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656713" w:rsidRPr="00656713" w:rsidTr="00B9707D">
        <w:trPr>
          <w:trHeight w:val="51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b/>
                <w:sz w:val="32"/>
                <w:szCs w:val="32"/>
              </w:rPr>
            </w:pPr>
            <w:r w:rsidRPr="00656713">
              <w:rPr>
                <w:rFonts w:cs="Arial"/>
                <w:b/>
                <w:sz w:val="32"/>
                <w:szCs w:val="32"/>
              </w:rPr>
              <w:t>Anmeldung allgemeine Änderungen</w:t>
            </w:r>
            <w:r w:rsidR="002124A2">
              <w:rPr>
                <w:rFonts w:cs="Arial"/>
                <w:b/>
                <w:sz w:val="32"/>
                <w:szCs w:val="32"/>
              </w:rPr>
              <w:t xml:space="preserve"> / Mutationen</w:t>
            </w:r>
          </w:p>
        </w:tc>
      </w:tr>
    </w:tbl>
    <w:p w:rsidR="00656713" w:rsidRPr="00656713" w:rsidRDefault="00656713" w:rsidP="00656713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sz w:val="18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>Firmenbezeichnung gemäss Handelsregistereintrag</w:t>
            </w: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Firmennummer </w:t>
            </w:r>
            <w:r w:rsidR="004A52BF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HE- / </w:t>
            </w:r>
            <w:r w:rsidRPr="00656713">
              <w:rPr>
                <w:rFonts w:cs="Arial"/>
                <w:b/>
                <w:bCs/>
                <w:color w:val="000000"/>
                <w:sz w:val="20"/>
                <w:szCs w:val="20"/>
              </w:rPr>
              <w:t>UID-Nummer</w:t>
            </w: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>Eingetragener Sitz</w:t>
            </w: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1. Statutenänderung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(genaues Datum)</w:t>
            </w: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2. Neuer Sitz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(politische Gemeinde)</w:t>
            </w: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3a. Neues Rechtsdomizil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(Strasse, Hausnummer, Postleitzahl, Ortschaft)</w:t>
            </w:r>
          </w:p>
        </w:tc>
      </w:tr>
      <w:tr w:rsidR="00656713" w:rsidRPr="00656713" w:rsidTr="00B9707D">
        <w:trPr>
          <w:trHeight w:hRule="exact"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732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713" w:rsidRPr="00656713" w:rsidRDefault="000B631E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="00656713" w:rsidRPr="00656713">
              <w:rPr>
                <w:rFonts w:cs="Arial"/>
                <w:color w:val="000000"/>
                <w:sz w:val="20"/>
                <w:szCs w:val="20"/>
              </w:rPr>
              <w:t>der</w:t>
            </w: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3b. Neue c/o-Adresse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(bei fehlendem Rechtsdomizil am Sitz)</w:t>
            </w:r>
          </w:p>
        </w:tc>
      </w:tr>
      <w:tr w:rsidR="007157D2" w:rsidRPr="00656713" w:rsidTr="007157D2">
        <w:trPr>
          <w:trHeight w:hRule="exact" w:val="7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2" w:rsidRPr="00656713" w:rsidRDefault="007157D2" w:rsidP="007157D2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D2" w:rsidRDefault="007157D2" w:rsidP="007157D2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color w:val="000000"/>
                <w:sz w:val="18"/>
                <w:szCs w:val="20"/>
              </w:rPr>
            </w:pPr>
            <w:r w:rsidRPr="007157D2">
              <w:rPr>
                <w:rFonts w:cs="Arial"/>
                <w:color w:val="000000"/>
                <w:sz w:val="18"/>
                <w:szCs w:val="20"/>
              </w:rPr>
              <w:t>Unterschrift Domizilhalter/in:</w:t>
            </w:r>
          </w:p>
          <w:p w:rsidR="007157D2" w:rsidRPr="007157D2" w:rsidRDefault="007157D2" w:rsidP="007157D2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cs="Arial"/>
                <w:color w:val="000000"/>
                <w:sz w:val="28"/>
                <w:szCs w:val="28"/>
              </w:rPr>
            </w:pPr>
          </w:p>
          <w:p w:rsidR="007157D2" w:rsidRPr="00656713" w:rsidRDefault="007157D2" w:rsidP="007157D2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………………………………..</w:t>
            </w:r>
          </w:p>
        </w:tc>
      </w:tr>
      <w:tr w:rsidR="00656713" w:rsidRPr="00656713" w:rsidTr="00B9707D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4. Weitere Adresse: </w:t>
            </w:r>
            <w:r w:rsidRPr="00656713">
              <w:rPr>
                <w:rFonts w:cs="Arial"/>
                <w:b/>
                <w:color w:val="000000"/>
                <w:sz w:val="18"/>
                <w:szCs w:val="20"/>
              </w:rPr>
              <w:sym w:font="Wingdings" w:char="F06F"/>
            </w:r>
            <w:r w:rsidRPr="00656713">
              <w:rPr>
                <w:rFonts w:cs="Arial"/>
                <w:b/>
                <w:color w:val="000000"/>
                <w:sz w:val="18"/>
                <w:szCs w:val="20"/>
              </w:rPr>
              <w:t xml:space="preserve">   </w:t>
            </w:r>
            <w:r w:rsidRPr="0065671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intrag         </w:t>
            </w:r>
            <w:r w:rsidRPr="00656713">
              <w:rPr>
                <w:rFonts w:cs="Arial"/>
                <w:b/>
                <w:color w:val="000000"/>
                <w:sz w:val="18"/>
                <w:szCs w:val="20"/>
              </w:rPr>
              <w:sym w:font="Wingdings" w:char="F06F"/>
            </w:r>
            <w:r w:rsidRPr="00656713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 Löschung</w:t>
            </w:r>
          </w:p>
        </w:tc>
      </w:tr>
      <w:tr w:rsidR="00656713" w:rsidRPr="00656713" w:rsidTr="000B631E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3" w:rsidRPr="000B631E" w:rsidRDefault="00656713" w:rsidP="000B631E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56713" w:rsidRPr="00656713" w:rsidTr="00B9707D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5. Neue Firmenbezeichnung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(Name der Gesellschaft</w:t>
            </w:r>
            <w:r w:rsidR="002124A2">
              <w:rPr>
                <w:rFonts w:cs="Arial"/>
                <w:color w:val="000000"/>
                <w:sz w:val="20"/>
                <w:szCs w:val="20"/>
              </w:rPr>
              <w:t>; Statutenänderung erforderlich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656713" w:rsidRPr="00656713" w:rsidTr="00B9707D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0B631E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656713" w:rsidRPr="00656713" w:rsidRDefault="00656713" w:rsidP="00656713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b/>
          <w:sz w:val="22"/>
          <w:szCs w:val="20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56713" w:rsidRPr="00656713" w:rsidTr="00B9707D">
        <w:trPr>
          <w:trHeight w:val="454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7D2AC7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6. Neuer Zweck </w:t>
            </w:r>
            <w:r w:rsidR="004A52BF">
              <w:rPr>
                <w:rFonts w:cs="Arial"/>
                <w:color w:val="000000"/>
                <w:sz w:val="20"/>
                <w:szCs w:val="20"/>
              </w:rPr>
              <w:t xml:space="preserve">(genauer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 xml:space="preserve">Zweck gemäss </w:t>
            </w:r>
            <w:r w:rsidR="002124A2">
              <w:rPr>
                <w:rFonts w:cs="Arial"/>
                <w:color w:val="000000"/>
                <w:sz w:val="20"/>
                <w:szCs w:val="20"/>
              </w:rPr>
              <w:t xml:space="preserve">neuer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Statuten, bei Kapitalgesells</w:t>
            </w:r>
            <w:bookmarkStart w:id="0" w:name="_GoBack"/>
            <w:bookmarkEnd w:id="0"/>
            <w:r w:rsidRPr="00656713">
              <w:rPr>
                <w:rFonts w:cs="Arial"/>
                <w:color w:val="000000"/>
                <w:sz w:val="20"/>
                <w:szCs w:val="20"/>
              </w:rPr>
              <w:t>chaften beurkund</w:t>
            </w:r>
            <w:r w:rsidR="007D2AC7">
              <w:rPr>
                <w:rFonts w:cs="Arial"/>
                <w:color w:val="000000"/>
                <w:sz w:val="20"/>
                <w:szCs w:val="20"/>
              </w:rPr>
              <w:t>ungs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pflichtig)</w:t>
            </w:r>
          </w:p>
        </w:tc>
      </w:tr>
      <w:tr w:rsidR="00656713" w:rsidRPr="00656713" w:rsidTr="004A52BF">
        <w:trPr>
          <w:trHeight w:val="90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3" w:rsidRPr="000B631E" w:rsidRDefault="00656713" w:rsidP="000B631E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 w:val="18"/>
                <w:szCs w:val="8"/>
              </w:rPr>
            </w:pPr>
          </w:p>
        </w:tc>
      </w:tr>
      <w:tr w:rsidR="001D2DA7" w:rsidRPr="00656713" w:rsidTr="00E51B40">
        <w:trPr>
          <w:trHeight w:val="454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DA7" w:rsidRPr="00656713" w:rsidRDefault="004A52BF" w:rsidP="004A52BF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1D2DA7">
              <w:rPr>
                <w:rFonts w:cs="Arial"/>
                <w:sz w:val="22"/>
                <w:szCs w:val="20"/>
              </w:rPr>
              <w:br w:type="page"/>
            </w:r>
            <w:r w:rsidR="001D2DA7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="001D2DA7" w:rsidRPr="00656713">
              <w:rPr>
                <w:rFonts w:cs="Arial"/>
                <w:b/>
                <w:color w:val="000000"/>
                <w:sz w:val="20"/>
                <w:szCs w:val="20"/>
              </w:rPr>
              <w:t>. Neue</w:t>
            </w:r>
            <w:r w:rsidR="001D2DA7">
              <w:rPr>
                <w:rFonts w:cs="Arial"/>
                <w:b/>
                <w:color w:val="000000"/>
                <w:sz w:val="20"/>
                <w:szCs w:val="20"/>
              </w:rPr>
              <w:t xml:space="preserve"> Bemerkung</w:t>
            </w:r>
            <w:r w:rsidR="007157D2">
              <w:rPr>
                <w:rFonts w:cs="Arial"/>
                <w:b/>
                <w:color w:val="000000"/>
                <w:sz w:val="20"/>
                <w:szCs w:val="20"/>
              </w:rPr>
              <w:t>(</w:t>
            </w:r>
            <w:r w:rsidR="001D2DA7">
              <w:rPr>
                <w:rFonts w:cs="Arial"/>
                <w:b/>
                <w:color w:val="000000"/>
                <w:sz w:val="20"/>
                <w:szCs w:val="20"/>
              </w:rPr>
              <w:t>en</w:t>
            </w:r>
            <w:r w:rsidR="007157D2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1D2DA7" w:rsidRPr="00656713" w:rsidTr="00676702">
        <w:trPr>
          <w:trHeight w:val="81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A7" w:rsidRPr="000B631E" w:rsidRDefault="001D2DA7" w:rsidP="000B631E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Cs/>
                <w:color w:val="000000"/>
                <w:sz w:val="18"/>
                <w:szCs w:val="8"/>
              </w:rPr>
            </w:pPr>
          </w:p>
        </w:tc>
      </w:tr>
      <w:tr w:rsidR="00656713" w:rsidRPr="00656713" w:rsidTr="00B9707D">
        <w:trPr>
          <w:trHeight w:hRule="exact" w:val="454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1D2DA7" w:rsidP="001D2DA7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lastRenderedPageBreak/>
              <w:t>8</w:t>
            </w:r>
            <w:r w:rsidR="00656713" w:rsidRPr="00656713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>. Ausgeschiedene Personen und erloschene Unterschriften (evtl. weitere Blätter anheften)</w:t>
            </w:r>
          </w:p>
        </w:tc>
      </w:tr>
      <w:tr w:rsidR="00656713" w:rsidRPr="00656713" w:rsidTr="00B9707D">
        <w:trPr>
          <w:trHeight w:hRule="exact" w:val="9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Familien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Vor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85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Heimatort / Staatsangehörigkei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Wohno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8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Funk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Zeichnungsberechtigung</w:t>
            </w:r>
            <w:r w:rsidR="00404E09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404E09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9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Familien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Vor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85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Heimatort / Staatsangehörigkei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Wohno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8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Funk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Zeichnungsberechtigu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</w:tbl>
    <w:p w:rsidR="00656713" w:rsidRPr="00656713" w:rsidRDefault="00656713" w:rsidP="00656713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sz w:val="12"/>
          <w:szCs w:val="12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56713" w:rsidRPr="00656713" w:rsidTr="00B9707D">
        <w:trPr>
          <w:trHeight w:hRule="exact" w:val="9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Familien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Vor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85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Heimatort / Staatsangehörigkei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Wohno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8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Funk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Zeichnungsberechtigu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404E09" w:rsidRPr="00656713" w:rsidRDefault="00404E09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227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9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Familien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Vornam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85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Heimatort / Staatsangehörigkei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Wohno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4A52BF" w:rsidRDefault="004A52BF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4A52BF" w:rsidRPr="004A52BF" w:rsidRDefault="004A52BF" w:rsidP="004A52BF">
            <w:pPr>
              <w:rPr>
                <w:rFonts w:cs="Arial"/>
                <w:sz w:val="8"/>
                <w:szCs w:val="20"/>
                <w:lang w:val="de-DE"/>
              </w:rPr>
            </w:pPr>
          </w:p>
          <w:p w:rsidR="004A52BF" w:rsidRPr="004A52BF" w:rsidRDefault="004A52BF" w:rsidP="004A52BF">
            <w:pPr>
              <w:rPr>
                <w:rFonts w:cs="Arial"/>
                <w:sz w:val="8"/>
                <w:szCs w:val="20"/>
                <w:lang w:val="de-DE"/>
              </w:rPr>
            </w:pPr>
          </w:p>
          <w:p w:rsidR="00656713" w:rsidRPr="004A52BF" w:rsidRDefault="004A52BF" w:rsidP="004A52BF">
            <w:pPr>
              <w:tabs>
                <w:tab w:val="left" w:pos="3814"/>
              </w:tabs>
              <w:rPr>
                <w:rFonts w:cs="Arial"/>
                <w:sz w:val="8"/>
                <w:szCs w:val="20"/>
                <w:lang w:val="de-DE"/>
              </w:rPr>
            </w:pPr>
            <w:r>
              <w:rPr>
                <w:rFonts w:cs="Arial"/>
                <w:sz w:val="8"/>
                <w:szCs w:val="20"/>
                <w:lang w:val="de-DE"/>
              </w:rPr>
              <w:tab/>
            </w:r>
          </w:p>
        </w:tc>
      </w:tr>
      <w:tr w:rsidR="00656713" w:rsidRPr="00656713" w:rsidTr="00B9707D">
        <w:trPr>
          <w:trHeight w:hRule="exact" w:val="8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Funk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Zeichnungsberechtigung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3" w:type="dxa"/>
                  <w:vAlign w:val="center"/>
                </w:tcPr>
                <w:p w:rsidR="00656713" w:rsidRPr="00656713" w:rsidRDefault="00656713" w:rsidP="00404E09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</w:tbl>
    <w:p w:rsidR="00504971" w:rsidRDefault="00504971">
      <w:r>
        <w:br w:type="page"/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8"/>
        <w:gridCol w:w="4572"/>
      </w:tblGrid>
      <w:tr w:rsidR="00656713" w:rsidRPr="00656713" w:rsidTr="00B9707D">
        <w:trPr>
          <w:trHeight w:hRule="exact" w:val="454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13" w:rsidRPr="00656713" w:rsidRDefault="00504971" w:rsidP="00504971">
            <w:pPr>
              <w:tabs>
                <w:tab w:val="left" w:pos="250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656713" w:rsidRPr="00656713">
              <w:rPr>
                <w:rFonts w:cs="Arial"/>
                <w:b/>
                <w:color w:val="000000"/>
                <w:sz w:val="18"/>
                <w:szCs w:val="20"/>
              </w:rPr>
              <w:br w:type="page"/>
            </w:r>
            <w:r w:rsidR="001D2DA7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  <w:r w:rsidR="00656713"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. Eingetragene Personen neu oder mutierend </w:t>
            </w:r>
            <w:r w:rsidR="00656713" w:rsidRPr="00656713">
              <w:rPr>
                <w:rFonts w:cs="Arial"/>
                <w:color w:val="000000"/>
                <w:sz w:val="20"/>
                <w:szCs w:val="20"/>
              </w:rPr>
              <w:t>(evtl. weitere Blätter anheften)</w:t>
            </w:r>
          </w:p>
        </w:tc>
      </w:tr>
      <w:tr w:rsidR="00656713" w:rsidRPr="00656713" w:rsidTr="00B9707D">
        <w:trPr>
          <w:trHeight w:hRule="exact" w:val="418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2124A2">
            <w:pPr>
              <w:tabs>
                <w:tab w:val="left" w:pos="250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Bitte ankreuzen:   </w:t>
            </w:r>
            <w:r w:rsidRPr="00656713">
              <w:rPr>
                <w:rFonts w:cs="Arial"/>
                <w:b/>
                <w:color w:val="000000"/>
                <w:sz w:val="18"/>
                <w:szCs w:val="20"/>
              </w:rPr>
              <w:sym w:font="Wingdings" w:char="F06F"/>
            </w:r>
            <w:r w:rsidRPr="00656713">
              <w:rPr>
                <w:rFonts w:cs="Arial"/>
                <w:b/>
                <w:color w:val="000000"/>
                <w:sz w:val="18"/>
                <w:szCs w:val="20"/>
              </w:rPr>
              <w:t xml:space="preserve">   </w:t>
            </w: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Neueintragung         </w:t>
            </w:r>
            <w:r w:rsidRPr="00656713">
              <w:rPr>
                <w:rFonts w:cs="Arial"/>
                <w:b/>
                <w:color w:val="000000"/>
                <w:sz w:val="18"/>
                <w:szCs w:val="20"/>
              </w:rPr>
              <w:sym w:font="Wingdings" w:char="F06F"/>
            </w: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   Mutation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(</w:t>
            </w:r>
            <w:r w:rsidR="00676702">
              <w:rPr>
                <w:rFonts w:cs="Arial"/>
                <w:color w:val="000000"/>
                <w:sz w:val="20"/>
                <w:szCs w:val="20"/>
              </w:rPr>
              <w:t xml:space="preserve">z.B.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 xml:space="preserve">neue Personalien </w:t>
            </w:r>
            <w:r w:rsidR="002124A2">
              <w:rPr>
                <w:rFonts w:cs="Arial"/>
                <w:color w:val="000000"/>
                <w:sz w:val="20"/>
                <w:szCs w:val="20"/>
              </w:rPr>
              <w:t>/ Wohnadresse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656713" w:rsidRPr="00656713" w:rsidTr="00B9707D">
        <w:trPr>
          <w:trHeight w:hRule="exact" w:val="1926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right" w:pos="4608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Familienname </w:t>
            </w: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ab/>
              <w:t>akademischer Titel (Beleg nötig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11"/>
              <w:gridCol w:w="1692"/>
            </w:tblGrid>
            <w:tr w:rsidR="00656713" w:rsidRPr="00656713" w:rsidTr="00345553">
              <w:trPr>
                <w:trHeight w:hRule="exact" w:val="690"/>
              </w:trPr>
              <w:tc>
                <w:tcPr>
                  <w:tcW w:w="2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Default="0034555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O  </w:t>
                  </w:r>
                  <w:r w:rsidR="00656713" w:rsidRPr="00656713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Dr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.   O</w:t>
                  </w:r>
                  <w:r w:rsidR="00656713" w:rsidRPr="00656713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  Prof</w:t>
                  </w:r>
                  <w:r w:rsidR="00656713" w:rsidRPr="00656713"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  <w:t>.</w:t>
                  </w:r>
                </w:p>
                <w:p w:rsidR="00345553" w:rsidRDefault="0034555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w</w:t>
                  </w:r>
                  <w:r w:rsidRPr="00345553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eitere Titel nicht </w:t>
                  </w:r>
                </w:p>
                <w:p w:rsidR="00345553" w:rsidRPr="00345553" w:rsidRDefault="0034555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eintragungsfähig</w:t>
                  </w:r>
                </w:p>
              </w:tc>
            </w:tr>
          </w:tbl>
          <w:p w:rsidR="006A1B84" w:rsidRDefault="006A1B84" w:rsidP="00656713">
            <w:pPr>
              <w:tabs>
                <w:tab w:val="left" w:pos="567"/>
                <w:tab w:val="right" w:pos="4608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>
              <w:rPr>
                <w:rFonts w:cs="Arial"/>
                <w:color w:val="000000"/>
                <w:sz w:val="16"/>
                <w:szCs w:val="20"/>
                <w:lang w:val="de-DE"/>
              </w:rPr>
              <w:t>allfälliger Kurz-Name / Künstlername, wird auf Wunsch im</w:t>
            </w:r>
          </w:p>
          <w:p w:rsidR="006A1B84" w:rsidRPr="00656713" w:rsidRDefault="006A1B84" w:rsidP="00656713">
            <w:pPr>
              <w:tabs>
                <w:tab w:val="left" w:pos="567"/>
                <w:tab w:val="right" w:pos="4608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>
              <w:rPr>
                <w:rFonts w:cs="Arial"/>
                <w:color w:val="000000"/>
                <w:sz w:val="16"/>
                <w:szCs w:val="20"/>
                <w:lang w:val="de-DE"/>
              </w:rPr>
              <w:t>Handelsregister eingetrage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9"/>
              <w:gridCol w:w="1834"/>
            </w:tblGrid>
            <w:tr w:rsidR="00656713" w:rsidRPr="00656713" w:rsidTr="006A1B84">
              <w:trPr>
                <w:trHeight w:hRule="exact" w:val="454"/>
              </w:trPr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A1B84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  <w:t xml:space="preserve">genannt: 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A1B84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Eintragen: O Ja O Nein</w:t>
                  </w:r>
                </w:p>
              </w:tc>
            </w:tr>
          </w:tbl>
          <w:p w:rsidR="00656713" w:rsidRPr="006A1B84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Vornamen (in der richtigen Reihenfolge</w:t>
            </w:r>
            <w:r w:rsidR="006A1B84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 </w:t>
            </w:r>
            <w:proofErr w:type="spellStart"/>
            <w:r w:rsidR="006A1B84">
              <w:rPr>
                <w:rFonts w:cs="Arial"/>
                <w:color w:val="000000"/>
                <w:sz w:val="16"/>
                <w:szCs w:val="20"/>
                <w:lang w:val="de-DE"/>
              </w:rPr>
              <w:t>gemäss</w:t>
            </w:r>
            <w:proofErr w:type="spellEnd"/>
            <w:r w:rsidR="006A1B84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 Ausweis</w:t>
            </w: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5"/>
            </w:tblGrid>
            <w:tr w:rsidR="00656713" w:rsidRPr="00656713" w:rsidTr="00B9707D">
              <w:trPr>
                <w:trHeight w:val="454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656713" w:rsidRPr="006A1B84" w:rsidTr="00B9707D">
              <w:trPr>
                <w:trHeight w:val="454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6A1B84" w:rsidRPr="006A1B84" w:rsidTr="00B9707D">
              <w:trPr>
                <w:trHeight w:val="454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B84" w:rsidRPr="00656713" w:rsidRDefault="006A1B84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  <w:t>Rufname, wird eingetragen:</w:t>
                  </w: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3092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politische Gemeinde des Heimatortes (bei ausl. Staatsangehörigen, Staat </w:t>
            </w:r>
            <w:proofErr w:type="spellStart"/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gemäss</w:t>
            </w:r>
            <w:proofErr w:type="spellEnd"/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 Pass oder Ausländer-Auswei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val="454"/>
              </w:trPr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22"/>
                <w:szCs w:val="22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Geburtsdat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4"/>
            </w:tblGrid>
            <w:tr w:rsidR="00656713" w:rsidRPr="00656713" w:rsidTr="00B9707D">
              <w:trPr>
                <w:trHeight w:val="45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22"/>
                <w:szCs w:val="22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Geschlech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2"/>
              <w:gridCol w:w="2302"/>
            </w:tblGrid>
            <w:tr w:rsidR="00656713" w:rsidRPr="00656713" w:rsidTr="00B9707D">
              <w:trPr>
                <w:trHeight w:val="454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656713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weiblich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656713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männlich</w:t>
                  </w: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2124A2" w:rsidRDefault="00676702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Vollständige </w:t>
            </w:r>
            <w:r w:rsidR="00656713"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Privatadresse </w:t>
            </w: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(PLZ, Wohnort, </w:t>
            </w:r>
            <w:proofErr w:type="spellStart"/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Strasse</w:t>
            </w:r>
            <w:proofErr w:type="spellEnd"/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, Hausnumme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5"/>
            </w:tblGrid>
            <w:tr w:rsidR="00656713" w:rsidRPr="00656713" w:rsidTr="00B9707D">
              <w:trPr>
                <w:trHeight w:hRule="exact" w:val="615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22"/>
                <w:szCs w:val="20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politische Gemeinde des Wohnsitz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5"/>
            </w:tblGrid>
            <w:tr w:rsidR="00656713" w:rsidRPr="00656713" w:rsidTr="00B9707D">
              <w:trPr>
                <w:trHeight w:hRule="exact" w:val="615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  <w:tr w:rsidR="00656713" w:rsidRPr="00656713" w:rsidTr="002124A2">
        <w:trPr>
          <w:trHeight w:hRule="exact" w:val="1209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989" w:rsidRDefault="00656713" w:rsidP="0024798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16"/>
                <w:lang w:val="de-DE"/>
              </w:rPr>
              <w:t>Funktion</w:t>
            </w:r>
            <w:r w:rsidR="00247989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247989">
              <w:rPr>
                <w:rFonts w:cs="Arial"/>
                <w:color w:val="000000"/>
                <w:sz w:val="16"/>
                <w:szCs w:val="16"/>
                <w:lang w:val="de-DE"/>
              </w:rPr>
              <w:t>gemäss</w:t>
            </w:r>
            <w:proofErr w:type="spellEnd"/>
            <w:r w:rsidR="00247989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Rechtseinheit (im Handelsregister sind nicht </w:t>
            </w:r>
          </w:p>
          <w:p w:rsidR="00247989" w:rsidRDefault="00247989" w:rsidP="0024798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de-DE"/>
              </w:rPr>
              <w:t>jedwelch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Funktionen eintragungsfähig) oder</w:t>
            </w:r>
          </w:p>
          <w:p w:rsidR="00247989" w:rsidRDefault="00A53976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  <w:lang w:val="de-DE"/>
              </w:rPr>
              <w:t>ohne Funkt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4"/>
            </w:tblGrid>
            <w:tr w:rsidR="00656713" w:rsidRPr="00656713" w:rsidTr="00404E09">
              <w:trPr>
                <w:trHeight w:hRule="exact" w:val="65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4E09" w:rsidRPr="00656713" w:rsidRDefault="00504971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Zeichnungsberechtigung: </w:t>
            </w:r>
            <w:r w:rsidR="00676702">
              <w:rPr>
                <w:rFonts w:cs="Arial"/>
                <w:color w:val="000000"/>
                <w:sz w:val="16"/>
                <w:szCs w:val="16"/>
                <w:lang w:val="de-DE"/>
              </w:rPr>
              <w:t>Zutreffendes</w:t>
            </w:r>
            <w:r w:rsidR="00404E09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mit X markieren</w:t>
            </w:r>
          </w:p>
          <w:tbl>
            <w:tblPr>
              <w:tblW w:w="4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6"/>
            </w:tblGrid>
            <w:tr w:rsidR="00656713" w:rsidRPr="00656713" w:rsidTr="00676702">
              <w:trPr>
                <w:trHeight w:hRule="exact" w:val="896"/>
              </w:trPr>
              <w:tc>
                <w:tcPr>
                  <w:tcW w:w="4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4E09" w:rsidRPr="00676702" w:rsidRDefault="00404E09" w:rsidP="00404E09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O Einzelunterschrift </w:t>
                  </w:r>
                  <w:r w:rsid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  </w:t>
                  </w:r>
                  <w:r w:rsidRP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O Kollektivunterschrift zu zweien</w:t>
                  </w:r>
                </w:p>
                <w:p w:rsidR="00656713" w:rsidRPr="00676702" w:rsidRDefault="00404E09" w:rsidP="00404E09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O Einzelprokura       </w:t>
                  </w:r>
                  <w:r w:rsid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  </w:t>
                  </w:r>
                  <w:r w:rsidRP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O Kollektivprokura zu zweien</w:t>
                  </w:r>
                </w:p>
                <w:p w:rsidR="00676702" w:rsidRPr="00656713" w:rsidRDefault="00676702" w:rsidP="00404E09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  <w:r w:rsidRP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O ohne Zeichnungsberechtigung</w:t>
                  </w: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  <w:tr w:rsidR="00656713" w:rsidRPr="00656713" w:rsidTr="00247989">
        <w:trPr>
          <w:trHeight w:hRule="exact" w:val="2407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404E09" w:rsidRPr="00656713" w:rsidRDefault="00404E09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Pass Nummer</w:t>
            </w:r>
            <w:r w:rsidR="002124A2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                                                                     od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4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22"/>
                <w:szCs w:val="20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16"/>
                <w:lang w:val="de-DE"/>
              </w:rPr>
              <w:t>ausländisches Dokument mit Ausgabeland und Numm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4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702" w:rsidRDefault="00676702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16"/>
                <w:lang w:val="de-DE"/>
              </w:rPr>
              <w:t>ID Nummer</w:t>
            </w:r>
          </w:p>
          <w:tbl>
            <w:tblPr>
              <w:tblW w:w="4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45"/>
            </w:tblGrid>
            <w:tr w:rsidR="00656713" w:rsidRPr="00656713" w:rsidTr="00B9707D">
              <w:trPr>
                <w:trHeight w:hRule="exact" w:val="450"/>
              </w:trPr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</w:tbl>
    <w:p w:rsidR="00656713" w:rsidRPr="00656713" w:rsidRDefault="00656713" w:rsidP="00656713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sz w:val="22"/>
          <w:szCs w:val="20"/>
        </w:rPr>
      </w:pPr>
    </w:p>
    <w:p w:rsidR="001D2DA7" w:rsidRDefault="001D2DA7">
      <w: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8"/>
        <w:gridCol w:w="4572"/>
        <w:gridCol w:w="283"/>
      </w:tblGrid>
      <w:tr w:rsidR="00656713" w:rsidRPr="00656713" w:rsidTr="002124A2">
        <w:trPr>
          <w:trHeight w:hRule="exact" w:val="454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656713">
            <w:pPr>
              <w:tabs>
                <w:tab w:val="left" w:pos="250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 xml:space="preserve">Bitte ankreuzen:   </w:t>
            </w:r>
            <w:r w:rsidRPr="00656713">
              <w:rPr>
                <w:rFonts w:cs="Arial"/>
                <w:b/>
                <w:color w:val="000000"/>
                <w:sz w:val="18"/>
                <w:szCs w:val="20"/>
              </w:rPr>
              <w:sym w:font="Wingdings" w:char="F06F"/>
            </w: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   Neueintragung         </w:t>
            </w:r>
            <w:r w:rsidRPr="00656713">
              <w:rPr>
                <w:rFonts w:cs="Arial"/>
                <w:b/>
                <w:color w:val="000000"/>
                <w:sz w:val="18"/>
                <w:szCs w:val="20"/>
              </w:rPr>
              <w:sym w:font="Wingdings" w:char="F06F"/>
            </w:r>
            <w:r w:rsidRPr="00656713">
              <w:rPr>
                <w:rFonts w:cs="Arial"/>
                <w:b/>
                <w:color w:val="000000"/>
                <w:sz w:val="18"/>
                <w:szCs w:val="20"/>
              </w:rPr>
              <w:t xml:space="preserve">   </w:t>
            </w: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Mutation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(neue Personalien angeben)</w:t>
            </w:r>
          </w:p>
        </w:tc>
      </w:tr>
      <w:tr w:rsidR="00656713" w:rsidRPr="00656713" w:rsidTr="002124A2">
        <w:trPr>
          <w:trHeight w:hRule="exact" w:val="1926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right" w:pos="4608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Familienname </w:t>
            </w: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ab/>
              <w:t>akademischer Titel (Beleg nötig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53"/>
              <w:gridCol w:w="1550"/>
            </w:tblGrid>
            <w:tr w:rsidR="00656713" w:rsidRPr="00656713" w:rsidTr="007E7245">
              <w:trPr>
                <w:trHeight w:hRule="exact" w:val="683"/>
              </w:trPr>
              <w:tc>
                <w:tcPr>
                  <w:tcW w:w="3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7E7245" w:rsidRDefault="007E7245" w:rsidP="007E7245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O  </w:t>
                  </w:r>
                  <w:r w:rsidRPr="007E7245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Dr. 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  </w:t>
                  </w:r>
                  <w:r w:rsidRPr="007E7245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  O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 </w:t>
                  </w:r>
                  <w:r w:rsidRPr="007E7245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Prof.</w:t>
                  </w:r>
                </w:p>
                <w:p w:rsidR="007E7245" w:rsidRPr="00656713" w:rsidRDefault="007E7245" w:rsidP="007E7245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w</w:t>
                  </w:r>
                  <w:r w:rsidRPr="007E7245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eitere Titel nicht eintragungs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fähig</w:t>
                  </w:r>
                </w:p>
              </w:tc>
            </w:tr>
          </w:tbl>
          <w:p w:rsidR="006A1B84" w:rsidRDefault="006A1B84" w:rsidP="00656713">
            <w:pPr>
              <w:tabs>
                <w:tab w:val="left" w:pos="567"/>
                <w:tab w:val="right" w:pos="4608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Allfälliger Kurz-Name / Künstlername, wird auf Wunsch im </w:t>
            </w:r>
          </w:p>
          <w:p w:rsidR="00656713" w:rsidRPr="00656713" w:rsidRDefault="006A1B84" w:rsidP="00656713">
            <w:pPr>
              <w:tabs>
                <w:tab w:val="left" w:pos="567"/>
                <w:tab w:val="right" w:pos="4608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>
              <w:rPr>
                <w:rFonts w:cs="Arial"/>
                <w:color w:val="000000"/>
                <w:sz w:val="16"/>
                <w:szCs w:val="20"/>
                <w:lang w:val="de-DE"/>
              </w:rPr>
              <w:t>Handelsregister eingetrage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9"/>
              <w:gridCol w:w="1834"/>
            </w:tblGrid>
            <w:tr w:rsidR="00656713" w:rsidRPr="00656713" w:rsidTr="006A1B84">
              <w:trPr>
                <w:trHeight w:hRule="exact" w:val="454"/>
              </w:trPr>
              <w:tc>
                <w:tcPr>
                  <w:tcW w:w="2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A1B84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  <w:t xml:space="preserve">genannt: </w:t>
                  </w:r>
                </w:p>
              </w:tc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A1B84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eintragen:</w:t>
                  </w:r>
                  <w:r w:rsidR="00141B86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 O Ja O Nein</w:t>
                  </w: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Vornamen (in der richtigen Reihenfolge</w:t>
            </w:r>
            <w:r w:rsidR="006A1B84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 </w:t>
            </w:r>
            <w:proofErr w:type="spellStart"/>
            <w:r w:rsidR="006A1B84">
              <w:rPr>
                <w:rFonts w:cs="Arial"/>
                <w:color w:val="000000"/>
                <w:sz w:val="16"/>
                <w:szCs w:val="20"/>
                <w:lang w:val="de-DE"/>
              </w:rPr>
              <w:t>gemäss</w:t>
            </w:r>
            <w:proofErr w:type="spellEnd"/>
            <w:r w:rsidR="006A1B84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 Ausweis</w:t>
            </w: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5"/>
            </w:tblGrid>
            <w:tr w:rsidR="00656713" w:rsidRPr="00656713" w:rsidTr="00B9707D">
              <w:trPr>
                <w:trHeight w:val="454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656713" w:rsidRPr="00656713" w:rsidTr="00B9707D">
              <w:trPr>
                <w:trHeight w:val="454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  <w:tr w:rsidR="006A1B84" w:rsidRPr="00656713" w:rsidTr="00B9707D">
              <w:trPr>
                <w:trHeight w:val="454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1B84" w:rsidRPr="006A1B84" w:rsidRDefault="006A1B84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20"/>
                    </w:rPr>
                    <w:t xml:space="preserve">Rufname, wird eingetragen: </w:t>
                  </w: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2124A2">
        <w:trPr>
          <w:trHeight w:hRule="exact" w:val="3092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politische Gemeinde des Heimatortes (bei ausl. Staatsangehörigen, Staat </w:t>
            </w:r>
            <w:proofErr w:type="spellStart"/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gemäss</w:t>
            </w:r>
            <w:proofErr w:type="spellEnd"/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 Pass oder Ausländer-Ausweis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03"/>
            </w:tblGrid>
            <w:tr w:rsidR="00656713" w:rsidRPr="00656713" w:rsidTr="00B9707D">
              <w:trPr>
                <w:trHeight w:val="454"/>
              </w:trPr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22"/>
                <w:szCs w:val="22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Geburtsdat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4"/>
            </w:tblGrid>
            <w:tr w:rsidR="00656713" w:rsidRPr="00656713" w:rsidTr="00B9707D">
              <w:trPr>
                <w:trHeight w:val="45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22"/>
                <w:szCs w:val="22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Geschlech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02"/>
              <w:gridCol w:w="2302"/>
            </w:tblGrid>
            <w:tr w:rsidR="00656713" w:rsidRPr="00656713" w:rsidTr="00B9707D">
              <w:trPr>
                <w:trHeight w:val="454"/>
              </w:trPr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656713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weiblich</w:t>
                  </w: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656713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männlich</w:t>
                  </w: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2124A2" w:rsidRDefault="002124A2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vollständige </w:t>
            </w:r>
            <w:r w:rsidR="00656713"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Privatadresse </w:t>
            </w: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(PLZ, Wohnort, </w:t>
            </w:r>
            <w:proofErr w:type="spellStart"/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Strasse</w:t>
            </w:r>
            <w:proofErr w:type="spellEnd"/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, Hausnumme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5"/>
            </w:tblGrid>
            <w:tr w:rsidR="00656713" w:rsidRPr="00656713" w:rsidTr="00B9707D">
              <w:trPr>
                <w:trHeight w:hRule="exact" w:val="615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22"/>
                <w:szCs w:val="20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politische Gemeinde des Wohnsitz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55"/>
            </w:tblGrid>
            <w:tr w:rsidR="00656713" w:rsidRPr="00656713" w:rsidTr="00B9707D">
              <w:trPr>
                <w:trHeight w:hRule="exact" w:val="615"/>
              </w:trPr>
              <w:tc>
                <w:tcPr>
                  <w:tcW w:w="4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  <w:tr w:rsidR="00656713" w:rsidRPr="00656713" w:rsidTr="002124A2">
        <w:trPr>
          <w:trHeight w:hRule="exact" w:val="1477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8"/>
                <w:lang w:val="de-DE"/>
              </w:rPr>
            </w:pPr>
          </w:p>
          <w:p w:rsidR="00247989" w:rsidRDefault="00247989" w:rsidP="0024798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16"/>
                <w:lang w:val="de-DE"/>
              </w:rPr>
              <w:t>Funktion</w:t>
            </w:r>
            <w:r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  <w:lang w:val="de-DE"/>
              </w:rPr>
              <w:t>gemäss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Rechtseinheit (im Handelsregister sind nicht </w:t>
            </w:r>
          </w:p>
          <w:p w:rsidR="00247989" w:rsidRDefault="00247989" w:rsidP="0024798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de-DE"/>
              </w:rPr>
              <w:t>jedwelch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 Funktionen eintragungsfähig) oder</w:t>
            </w:r>
          </w:p>
          <w:p w:rsidR="00247989" w:rsidRPr="00656713" w:rsidRDefault="00A53976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ohne Funktion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4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8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16"/>
                <w:lang w:val="de-DE"/>
              </w:rPr>
              <w:t>Zeichnungsberechtigung</w:t>
            </w:r>
            <w:r w:rsidR="00504971"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: Zutreffendes </w:t>
            </w:r>
            <w:r w:rsidR="00404E09">
              <w:rPr>
                <w:rFonts w:cs="Arial"/>
                <w:color w:val="000000"/>
                <w:sz w:val="16"/>
                <w:szCs w:val="16"/>
                <w:lang w:val="de-DE"/>
              </w:rPr>
              <w:t>mit X markieren</w:t>
            </w:r>
          </w:p>
          <w:tbl>
            <w:tblPr>
              <w:tblW w:w="4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07"/>
            </w:tblGrid>
            <w:tr w:rsidR="00656713" w:rsidRPr="00656713" w:rsidTr="002124A2">
              <w:trPr>
                <w:trHeight w:hRule="exact" w:val="924"/>
              </w:trPr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24A2" w:rsidRPr="00676702" w:rsidRDefault="002124A2" w:rsidP="002124A2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O Einzelunterschrift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  </w:t>
                  </w:r>
                  <w:r w:rsidRP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O Kollektivunterschrift zu zweien</w:t>
                  </w:r>
                </w:p>
                <w:p w:rsidR="002124A2" w:rsidRPr="00676702" w:rsidRDefault="002124A2" w:rsidP="002124A2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</w:pPr>
                  <w:r w:rsidRP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O Einzelprokura       </w:t>
                  </w:r>
                  <w:r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  </w:t>
                  </w:r>
                  <w:r w:rsidRP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O Kollektivprokura zu zweien</w:t>
                  </w:r>
                </w:p>
                <w:p w:rsidR="00656713" w:rsidRPr="00656713" w:rsidRDefault="002124A2" w:rsidP="002124A2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  <w:r w:rsidRPr="00676702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>O ohne Zeichnungsberechtigung</w:t>
                  </w:r>
                  <w:r w:rsidR="00EE5021">
                    <w:rPr>
                      <w:rFonts w:cs="Arial"/>
                      <w:color w:val="000000"/>
                      <w:sz w:val="16"/>
                      <w:szCs w:val="16"/>
                      <w:lang w:val="de-DE"/>
                    </w:rPr>
                    <w:t xml:space="preserve"> </w:t>
                  </w: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  <w:tr w:rsidR="00656713" w:rsidRPr="00656713" w:rsidTr="002124A2">
        <w:trPr>
          <w:trHeight w:hRule="exact" w:val="1987"/>
        </w:trPr>
        <w:tc>
          <w:tcPr>
            <w:tcW w:w="5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20"/>
                <w:lang w:val="de-DE"/>
              </w:rPr>
              <w:t>Pass Nummer</w:t>
            </w:r>
            <w:r w:rsidR="002124A2">
              <w:rPr>
                <w:rFonts w:cs="Arial"/>
                <w:color w:val="000000"/>
                <w:sz w:val="16"/>
                <w:szCs w:val="20"/>
                <w:lang w:val="de-DE"/>
              </w:rPr>
              <w:t xml:space="preserve">                                                                  od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4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22"/>
                <w:szCs w:val="20"/>
              </w:rPr>
            </w:pP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656713">
              <w:rPr>
                <w:rFonts w:cs="Arial"/>
                <w:color w:val="000000"/>
                <w:sz w:val="16"/>
                <w:szCs w:val="16"/>
                <w:lang w:val="de-DE"/>
              </w:rPr>
              <w:t>ausländisches Dokument mit Ausgabeland und Numm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04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  <w:tc>
          <w:tcPr>
            <w:tcW w:w="4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8"/>
                <w:lang w:val="de-DE"/>
              </w:rPr>
            </w:pPr>
          </w:p>
          <w:p w:rsidR="00656713" w:rsidRPr="00656713" w:rsidRDefault="00504971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cs="Arial"/>
                <w:color w:val="000000"/>
                <w:sz w:val="16"/>
                <w:szCs w:val="16"/>
                <w:lang w:val="de-DE"/>
              </w:rPr>
              <w:t xml:space="preserve">ID </w:t>
            </w:r>
            <w:r w:rsidR="00656713" w:rsidRPr="00656713">
              <w:rPr>
                <w:rFonts w:cs="Arial"/>
                <w:color w:val="000000"/>
                <w:sz w:val="16"/>
                <w:szCs w:val="16"/>
                <w:lang w:val="de-DE"/>
              </w:rPr>
              <w:t>Nummer</w:t>
            </w:r>
          </w:p>
          <w:tbl>
            <w:tblPr>
              <w:tblW w:w="4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45"/>
            </w:tblGrid>
            <w:tr w:rsidR="00656713" w:rsidRPr="00656713" w:rsidTr="00B9707D">
              <w:trPr>
                <w:trHeight w:hRule="exact" w:val="450"/>
              </w:trPr>
              <w:tc>
                <w:tcPr>
                  <w:tcW w:w="4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8"/>
                <w:szCs w:val="20"/>
                <w:lang w:val="de-DE"/>
              </w:rPr>
            </w:pPr>
          </w:p>
        </w:tc>
      </w:tr>
      <w:tr w:rsidR="00656713" w:rsidRPr="00656713" w:rsidTr="002124A2">
        <w:trPr>
          <w:gridAfter w:val="1"/>
          <w:wAfter w:w="283" w:type="dxa"/>
          <w:trHeight w:hRule="exact" w:val="489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2124A2" w:rsidP="002124A2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18"/>
                <w:lang w:val="de-DE"/>
              </w:rPr>
            </w:pPr>
            <w:r>
              <w:br w:type="page"/>
            </w:r>
            <w:r>
              <w:rPr>
                <w:rFonts w:cs="Arial"/>
                <w:sz w:val="22"/>
                <w:szCs w:val="20"/>
              </w:rPr>
              <w:br w:type="page"/>
            </w:r>
            <w:r w:rsidR="00656713" w:rsidRPr="00656713">
              <w:rPr>
                <w:rFonts w:cs="Arial"/>
                <w:color w:val="000000"/>
                <w:sz w:val="18"/>
                <w:szCs w:val="20"/>
                <w:lang w:val="de-DE"/>
              </w:rPr>
              <w:br w:type="page"/>
            </w:r>
            <w:r w:rsidR="001D2DA7" w:rsidRPr="001D2DA7">
              <w:rPr>
                <w:rFonts w:cs="Arial"/>
                <w:b/>
                <w:color w:val="000000"/>
                <w:sz w:val="18"/>
                <w:szCs w:val="20"/>
                <w:lang w:val="de-DE"/>
              </w:rPr>
              <w:t>10</w:t>
            </w:r>
            <w:r w:rsidR="00656713" w:rsidRPr="00656713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. </w:t>
            </w:r>
            <w:r w:rsidR="005412E4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>Neue</w:t>
            </w:r>
            <w:r w:rsidR="00656713" w:rsidRPr="00656713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intrag der Revisionsstelle oder Verzicht auf die eingeschränkte Revision </w:t>
            </w:r>
            <w:r w:rsidR="00656713" w:rsidRPr="00656713">
              <w:rPr>
                <w:rFonts w:cs="Arial"/>
                <w:color w:val="000000"/>
                <w:sz w:val="20"/>
                <w:szCs w:val="20"/>
                <w:lang w:val="de-DE"/>
              </w:rPr>
              <w:t>(</w:t>
            </w:r>
            <w:proofErr w:type="spellStart"/>
            <w:r w:rsidR="00656713" w:rsidRPr="00656713">
              <w:rPr>
                <w:rFonts w:cs="Arial"/>
                <w:color w:val="000000"/>
                <w:sz w:val="20"/>
                <w:szCs w:val="20"/>
                <w:lang w:val="de-DE"/>
              </w:rPr>
              <w:t>Opting</w:t>
            </w:r>
            <w:proofErr w:type="spellEnd"/>
            <w:r w:rsidR="00656713" w:rsidRPr="00656713">
              <w:rPr>
                <w:rFonts w:cs="Arial"/>
                <w:color w:val="000000"/>
                <w:sz w:val="20"/>
                <w:szCs w:val="20"/>
                <w:lang w:val="de-DE"/>
              </w:rPr>
              <w:t xml:space="preserve"> out)</w:t>
            </w:r>
          </w:p>
        </w:tc>
      </w:tr>
      <w:tr w:rsidR="00656713" w:rsidRPr="00656713" w:rsidTr="002124A2">
        <w:trPr>
          <w:gridAfter w:val="1"/>
          <w:wAfter w:w="283" w:type="dxa"/>
          <w:trHeight w:hRule="exact" w:val="176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color w:val="000000"/>
                <w:sz w:val="1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49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bCs/>
                <w:color w:val="000000"/>
                <w:sz w:val="18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8"/>
                <w:szCs w:val="20"/>
                <w:lang w:val="de-DE"/>
              </w:rPr>
              <w:sym w:font="Wingdings" w:char="F06F"/>
            </w:r>
            <w:r w:rsidRPr="00656713">
              <w:rPr>
                <w:rFonts w:cs="Arial"/>
                <w:b/>
                <w:bCs/>
                <w:color w:val="000000"/>
                <w:sz w:val="18"/>
                <w:szCs w:val="20"/>
                <w:lang w:val="de-DE"/>
              </w:rPr>
              <w:tab/>
              <w:t xml:space="preserve">Zugelassene Revisionsstelle </w:t>
            </w:r>
            <w:r w:rsidRPr="00656713">
              <w:rPr>
                <w:rFonts w:cs="Arial"/>
                <w:bCs/>
                <w:color w:val="000000"/>
                <w:sz w:val="18"/>
                <w:szCs w:val="20"/>
                <w:lang w:val="de-DE"/>
              </w:rPr>
              <w:t>(Firma und Sitz)</w:t>
            </w:r>
          </w:p>
          <w:tbl>
            <w:tblPr>
              <w:tblW w:w="0" w:type="auto"/>
              <w:tblInd w:w="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8931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49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49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  <w:p w:rsidR="00656713" w:rsidRPr="00656713" w:rsidRDefault="00656713" w:rsidP="00656713">
            <w:pPr>
              <w:tabs>
                <w:tab w:val="left" w:pos="49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8"/>
                <w:szCs w:val="20"/>
              </w:rPr>
              <w:sym w:font="Wingdings" w:char="F06F"/>
            </w:r>
            <w:r w:rsidRPr="00656713">
              <w:rPr>
                <w:rFonts w:cs="Arial"/>
                <w:color w:val="000000"/>
                <w:sz w:val="18"/>
                <w:szCs w:val="20"/>
                <w:lang w:val="de-DE"/>
              </w:rPr>
              <w:tab/>
            </w:r>
            <w:r w:rsidRPr="00656713">
              <w:rPr>
                <w:rFonts w:cs="Arial"/>
                <w:b/>
                <w:color w:val="000000"/>
                <w:sz w:val="18"/>
                <w:szCs w:val="20"/>
                <w:lang w:val="de-DE"/>
              </w:rPr>
              <w:t>Verzicht auf die eingeschränkte Revision</w:t>
            </w:r>
          </w:p>
          <w:p w:rsidR="00656713" w:rsidRPr="00656713" w:rsidRDefault="00656713" w:rsidP="00656713">
            <w:pPr>
              <w:tabs>
                <w:tab w:val="left" w:pos="49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  <w:r w:rsidRPr="00656713">
              <w:rPr>
                <w:rFonts w:cs="Arial"/>
                <w:color w:val="000000"/>
                <w:sz w:val="18"/>
                <w:szCs w:val="20"/>
                <w:lang w:val="de-DE"/>
              </w:rPr>
              <w:tab/>
              <w:t>Ich/wir erkläre/n mit heutigem Datum ................................ , dass auf die eingeschränkte Revision verzichtet wird.</w:t>
            </w: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4820"/>
                <w:tab w:val="left" w:pos="4891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</w:p>
        </w:tc>
      </w:tr>
    </w:tbl>
    <w:p w:rsidR="00B64044" w:rsidRDefault="00B64044"/>
    <w:p w:rsidR="00656713" w:rsidRDefault="00B64044">
      <w:r>
        <w:br w:type="page"/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419"/>
        <w:gridCol w:w="521"/>
        <w:gridCol w:w="4678"/>
      </w:tblGrid>
      <w:tr w:rsidR="00656713" w:rsidRPr="00656713" w:rsidTr="00AB6689">
        <w:trPr>
          <w:trHeight w:hRule="exact" w:val="1009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6689" w:rsidRPr="00AB6689" w:rsidRDefault="00656713" w:rsidP="00AB6689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lastRenderedPageBreak/>
              <w:t>1</w:t>
            </w:r>
            <w:r w:rsidR="001D2DA7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>1</w:t>
            </w:r>
            <w:r w:rsidRPr="00656713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. </w:t>
            </w:r>
            <w:r w:rsidR="00AB6689" w:rsidRPr="00AB6689">
              <w:rPr>
                <w:rFonts w:cs="Arial"/>
                <w:b/>
                <w:color w:val="000000"/>
                <w:sz w:val="18"/>
                <w:szCs w:val="18"/>
              </w:rPr>
              <w:t xml:space="preserve">Belege / Protokolle </w:t>
            </w:r>
            <w:r w:rsidR="00247989">
              <w:rPr>
                <w:rFonts w:cs="Arial"/>
                <w:b/>
                <w:color w:val="000000"/>
                <w:sz w:val="18"/>
                <w:szCs w:val="18"/>
              </w:rPr>
              <w:t xml:space="preserve">/ Protokollauszüge </w:t>
            </w:r>
            <w:r w:rsidR="00AB6689" w:rsidRPr="00AB6689">
              <w:rPr>
                <w:rFonts w:cs="Arial"/>
                <w:b/>
                <w:color w:val="000000"/>
                <w:sz w:val="18"/>
                <w:szCs w:val="18"/>
              </w:rPr>
              <w:t xml:space="preserve">sind im Original oder in amtlich beglaubigter Kopie einzureichen (Artikel 20 </w:t>
            </w:r>
            <w:proofErr w:type="spellStart"/>
            <w:r w:rsidR="00AB6689" w:rsidRPr="00AB6689">
              <w:rPr>
                <w:rFonts w:cs="Arial"/>
                <w:b/>
                <w:color w:val="000000"/>
                <w:sz w:val="18"/>
                <w:szCs w:val="18"/>
              </w:rPr>
              <w:t>HRegV</w:t>
            </w:r>
            <w:proofErr w:type="spellEnd"/>
            <w:r w:rsidR="00AB6689" w:rsidRPr="00AB6689">
              <w:rPr>
                <w:rFonts w:cs="Arial"/>
                <w:b/>
                <w:color w:val="000000"/>
                <w:sz w:val="18"/>
                <w:szCs w:val="18"/>
              </w:rPr>
              <w:t xml:space="preserve">). Protokolle oder Protokollauszüge müssen von </w:t>
            </w:r>
            <w:proofErr w:type="spellStart"/>
            <w:r w:rsidR="00AB6689" w:rsidRPr="00AB6689">
              <w:rPr>
                <w:rFonts w:cs="Arial"/>
                <w:b/>
                <w:color w:val="000000"/>
                <w:sz w:val="18"/>
                <w:szCs w:val="18"/>
              </w:rPr>
              <w:t>ProtokollführerIn</w:t>
            </w:r>
            <w:proofErr w:type="spellEnd"/>
            <w:r w:rsidR="00AB6689" w:rsidRPr="00AB6689">
              <w:rPr>
                <w:rFonts w:cs="Arial"/>
                <w:b/>
                <w:color w:val="000000"/>
                <w:sz w:val="18"/>
                <w:szCs w:val="18"/>
              </w:rPr>
              <w:t xml:space="preserve"> sowie vom Vorsitz des beschliessenden Organs unterzeichnet werden (Artikel 23 Absatz 2 </w:t>
            </w:r>
            <w:proofErr w:type="spellStart"/>
            <w:r w:rsidR="00AB6689" w:rsidRPr="00AB6689">
              <w:rPr>
                <w:rFonts w:cs="Arial"/>
                <w:b/>
                <w:color w:val="000000"/>
                <w:sz w:val="18"/>
                <w:szCs w:val="18"/>
              </w:rPr>
              <w:t>HRegV</w:t>
            </w:r>
            <w:proofErr w:type="spellEnd"/>
            <w:r w:rsidR="00AB6689" w:rsidRPr="00AB6689">
              <w:rPr>
                <w:rFonts w:cs="Arial"/>
                <w:b/>
                <w:color w:val="000000"/>
                <w:sz w:val="18"/>
                <w:szCs w:val="18"/>
              </w:rPr>
              <w:t>).</w:t>
            </w:r>
          </w:p>
          <w:p w:rsidR="00656713" w:rsidRPr="00AB6689" w:rsidRDefault="00656713" w:rsidP="00756B97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8"/>
                <w:szCs w:val="20"/>
              </w:rPr>
            </w:pPr>
          </w:p>
        </w:tc>
      </w:tr>
      <w:tr w:rsidR="00656713" w:rsidRPr="00656713" w:rsidTr="004C5EAB">
        <w:trPr>
          <w:trHeight w:hRule="exact" w:val="41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656713">
              <w:rPr>
                <w:rFonts w:cs="Arial"/>
                <w:color w:val="000000"/>
                <w:sz w:val="18"/>
                <w:szCs w:val="18"/>
              </w:rPr>
              <w:t>Bitte Belege aufführen: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 w:rsidRPr="00656713">
              <w:rPr>
                <w:rFonts w:cs="Arial"/>
                <w:sz w:val="18"/>
                <w:szCs w:val="18"/>
              </w:rPr>
              <w:t>Öffentliche Urkunde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 w:rsidRPr="00656713">
              <w:rPr>
                <w:rFonts w:cs="Arial"/>
                <w:sz w:val="18"/>
                <w:szCs w:val="18"/>
              </w:rPr>
              <w:t>(Beglaubigte) Statuten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 w:rsidR="00F64385">
              <w:rPr>
                <w:rFonts w:cs="Arial"/>
                <w:sz w:val="18"/>
                <w:szCs w:val="18"/>
              </w:rPr>
              <w:t>Generalversammlungs</w:t>
            </w:r>
            <w:r w:rsidR="00AB6689">
              <w:rPr>
                <w:rFonts w:cs="Arial"/>
                <w:sz w:val="18"/>
                <w:szCs w:val="18"/>
              </w:rPr>
              <w:t>p</w:t>
            </w:r>
            <w:r w:rsidRPr="00656713">
              <w:rPr>
                <w:rFonts w:cs="Arial"/>
                <w:sz w:val="18"/>
                <w:szCs w:val="18"/>
              </w:rPr>
              <w:t>rotokoll</w:t>
            </w:r>
            <w:r w:rsidR="00AB6689">
              <w:rPr>
                <w:rFonts w:cs="Arial"/>
                <w:sz w:val="18"/>
                <w:szCs w:val="18"/>
              </w:rPr>
              <w:t xml:space="preserve"> / Mitgliederversammlungsprotokoll</w:t>
            </w:r>
          </w:p>
          <w:p w:rsid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 w:rsidR="00F64385">
              <w:rPr>
                <w:rFonts w:cs="Arial"/>
                <w:sz w:val="18"/>
                <w:szCs w:val="18"/>
              </w:rPr>
              <w:t>Verwaltungsrats</w:t>
            </w:r>
            <w:r w:rsidR="00AB6689">
              <w:rPr>
                <w:rFonts w:cs="Arial"/>
                <w:sz w:val="18"/>
                <w:szCs w:val="18"/>
              </w:rPr>
              <w:t>p</w:t>
            </w:r>
            <w:r w:rsidRPr="00656713">
              <w:rPr>
                <w:rFonts w:cs="Arial"/>
                <w:sz w:val="18"/>
                <w:szCs w:val="18"/>
              </w:rPr>
              <w:t>rotokoll</w:t>
            </w:r>
            <w:r w:rsidR="00AB6689">
              <w:rPr>
                <w:rFonts w:cs="Arial"/>
                <w:sz w:val="18"/>
                <w:szCs w:val="18"/>
              </w:rPr>
              <w:t xml:space="preserve"> / Vorstandsprotokoll</w:t>
            </w:r>
          </w:p>
          <w:p w:rsidR="00F64385" w:rsidRDefault="00F64385" w:rsidP="00F6438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Gesellschafterversammlungsproto</w:t>
            </w:r>
            <w:r w:rsidR="00AB6689">
              <w:rPr>
                <w:rFonts w:cs="Arial"/>
                <w:sz w:val="18"/>
                <w:szCs w:val="18"/>
              </w:rPr>
              <w:t>koll</w:t>
            </w:r>
          </w:p>
          <w:p w:rsidR="00AB6689" w:rsidRPr="00656713" w:rsidRDefault="00AB6689" w:rsidP="00F64385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tiftungsratsp</w:t>
            </w:r>
            <w:r w:rsidRPr="00656713">
              <w:rPr>
                <w:rFonts w:cs="Arial"/>
                <w:sz w:val="18"/>
                <w:szCs w:val="18"/>
              </w:rPr>
              <w:t>rotokoll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 w:rsidRPr="00656713">
              <w:rPr>
                <w:rFonts w:cs="Arial"/>
                <w:sz w:val="18"/>
                <w:szCs w:val="18"/>
              </w:rPr>
              <w:t>Wahlannahmeerklärung</w:t>
            </w:r>
            <w:r w:rsidR="00AB6689">
              <w:rPr>
                <w:rFonts w:cs="Arial"/>
                <w:sz w:val="18"/>
                <w:szCs w:val="18"/>
              </w:rPr>
              <w:t xml:space="preserve"> / Rücktrittserklärung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 w:rsidRPr="00656713">
              <w:rPr>
                <w:rFonts w:cs="Arial"/>
                <w:sz w:val="18"/>
                <w:szCs w:val="18"/>
              </w:rPr>
              <w:t>Bescheinigung Depositenstelle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proofErr w:type="spellStart"/>
            <w:r w:rsidRPr="00656713">
              <w:rPr>
                <w:rFonts w:cs="Arial"/>
                <w:sz w:val="18"/>
                <w:szCs w:val="18"/>
              </w:rPr>
              <w:t>Stampa</w:t>
            </w:r>
            <w:proofErr w:type="spellEnd"/>
            <w:r w:rsidRPr="00656713">
              <w:rPr>
                <w:rFonts w:cs="Arial"/>
                <w:sz w:val="18"/>
                <w:szCs w:val="18"/>
              </w:rPr>
              <w:t>-Erklärung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 w:rsidRPr="00656713">
              <w:rPr>
                <w:rFonts w:cs="Arial"/>
                <w:sz w:val="18"/>
                <w:szCs w:val="18"/>
              </w:rPr>
              <w:t>Lex-Friedrich-Erklärung</w:t>
            </w:r>
          </w:p>
          <w:p w:rsidR="004C5EAB" w:rsidRPr="00656713" w:rsidRDefault="004C5EAB" w:rsidP="004C5EAB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Verzicht auf Revision / </w:t>
            </w:r>
            <w:proofErr w:type="spellStart"/>
            <w:r>
              <w:rPr>
                <w:rFonts w:cs="Arial"/>
                <w:sz w:val="18"/>
                <w:szCs w:val="18"/>
              </w:rPr>
              <w:t>Opt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-out: Bilanz/Jahresrechnung, Verzichtserklärung, Beschlussprotokoll / </w:t>
            </w:r>
            <w:proofErr w:type="spellStart"/>
            <w:r w:rsidR="00EE5021">
              <w:rPr>
                <w:rFonts w:cs="Arial"/>
                <w:sz w:val="18"/>
                <w:szCs w:val="18"/>
              </w:rPr>
              <w:t>öffentl</w:t>
            </w:r>
            <w:proofErr w:type="spellEnd"/>
            <w:r w:rsidR="00EE5021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Urkunde</w:t>
            </w: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656713" w:rsidRPr="00656713" w:rsidTr="00B9707D">
        <w:trPr>
          <w:trHeight w:hRule="exact" w:val="477"/>
        </w:trPr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AB668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r w:rsidR="001D2DA7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="00AB6689">
              <w:rPr>
                <w:rFonts w:cs="Arial"/>
                <w:b/>
                <w:color w:val="000000"/>
                <w:sz w:val="20"/>
                <w:szCs w:val="20"/>
              </w:rPr>
              <w:t>. Bestellung</w:t>
            </w: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AB6689">
              <w:rPr>
                <w:rFonts w:cs="Arial"/>
                <w:b/>
                <w:color w:val="000000"/>
                <w:sz w:val="20"/>
                <w:szCs w:val="20"/>
              </w:rPr>
              <w:t xml:space="preserve">beglaubigter </w:t>
            </w: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>Handelsregisterauszug</w:t>
            </w:r>
          </w:p>
        </w:tc>
      </w:tr>
      <w:tr w:rsidR="00656713" w:rsidRPr="00656713" w:rsidTr="007D21F9">
        <w:trPr>
          <w:trHeight w:hRule="exact" w:val="108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color w:val="000000"/>
                <w:sz w:val="18"/>
                <w:szCs w:val="20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 w:rsidR="00EE5021">
              <w:rPr>
                <w:rFonts w:cs="Arial"/>
                <w:color w:val="000000"/>
                <w:sz w:val="18"/>
                <w:szCs w:val="20"/>
              </w:rPr>
              <w:t>in ca. fünf Arbeitstagen: N</w:t>
            </w:r>
            <w:r w:rsidR="004C5EAB">
              <w:rPr>
                <w:rFonts w:cs="Arial"/>
                <w:color w:val="000000"/>
                <w:sz w:val="18"/>
                <w:szCs w:val="20"/>
              </w:rPr>
              <w:t xml:space="preserve">ach </w:t>
            </w:r>
            <w:r w:rsidRPr="00656713">
              <w:rPr>
                <w:rFonts w:cs="Arial"/>
                <w:color w:val="000000"/>
                <w:sz w:val="18"/>
                <w:szCs w:val="20"/>
              </w:rPr>
              <w:t>Publikation</w:t>
            </w:r>
            <w:r w:rsidR="00AB668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 w:rsidR="004C5EAB">
              <w:rPr>
                <w:rFonts w:cs="Arial"/>
                <w:color w:val="000000"/>
                <w:sz w:val="18"/>
                <w:szCs w:val="20"/>
              </w:rPr>
              <w:t xml:space="preserve">im SHAB: </w:t>
            </w:r>
            <w:r w:rsidR="00AB6689">
              <w:rPr>
                <w:rFonts w:cs="Arial"/>
                <w:color w:val="000000"/>
                <w:sz w:val="18"/>
                <w:szCs w:val="20"/>
              </w:rPr>
              <w:t>CHF 40.00/Auszug</w:t>
            </w:r>
          </w:p>
          <w:p w:rsidR="00656713" w:rsidRDefault="00656713" w:rsidP="004C5EAB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8"/>
                <w:szCs w:val="18"/>
              </w:rPr>
            </w:pPr>
            <w:r w:rsidRPr="00656713">
              <w:rPr>
                <w:rFonts w:cs="Arial"/>
                <w:sz w:val="22"/>
                <w:szCs w:val="20"/>
              </w:rPr>
              <w:sym w:font="Wingdings" w:char="F06F"/>
            </w:r>
            <w:r w:rsidRPr="00656713">
              <w:rPr>
                <w:rFonts w:cs="Arial"/>
                <w:sz w:val="22"/>
                <w:szCs w:val="20"/>
              </w:rPr>
              <w:t xml:space="preserve"> </w:t>
            </w:r>
            <w:r w:rsidR="00EE5021">
              <w:rPr>
                <w:rFonts w:cs="Arial"/>
                <w:sz w:val="18"/>
                <w:szCs w:val="18"/>
              </w:rPr>
              <w:t>in ca. zwei Arbeitstagen: E</w:t>
            </w:r>
            <w:r w:rsidR="004C5EAB" w:rsidRPr="004C5EAB">
              <w:rPr>
                <w:rFonts w:cs="Arial"/>
                <w:sz w:val="18"/>
                <w:szCs w:val="18"/>
              </w:rPr>
              <w:t>xpressverfahren:</w:t>
            </w:r>
            <w:r w:rsidR="004C5EAB">
              <w:rPr>
                <w:rFonts w:cs="Arial"/>
                <w:sz w:val="22"/>
                <w:szCs w:val="20"/>
              </w:rPr>
              <w:t xml:space="preserve"> </w:t>
            </w:r>
            <w:r w:rsidR="004C5EAB" w:rsidRPr="004C5EAB">
              <w:rPr>
                <w:rFonts w:cs="Arial"/>
                <w:sz w:val="18"/>
                <w:szCs w:val="18"/>
              </w:rPr>
              <w:t>V</w:t>
            </w:r>
            <w:r w:rsidRPr="00656713">
              <w:rPr>
                <w:rFonts w:cs="Arial"/>
                <w:sz w:val="18"/>
                <w:szCs w:val="18"/>
              </w:rPr>
              <w:t>or Publikation im SHAB</w:t>
            </w:r>
            <w:r w:rsidR="00AB6689">
              <w:rPr>
                <w:rFonts w:cs="Arial"/>
                <w:sz w:val="18"/>
                <w:szCs w:val="18"/>
              </w:rPr>
              <w:t xml:space="preserve"> zu CHF 100.00</w:t>
            </w:r>
          </w:p>
          <w:p w:rsidR="004C5EAB" w:rsidRPr="00656713" w:rsidRDefault="004C5EAB" w:rsidP="00247989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22"/>
                <w:szCs w:val="20"/>
              </w:rPr>
            </w:pPr>
            <w:r w:rsidRPr="00EE5021">
              <w:rPr>
                <w:rFonts w:cs="Arial"/>
                <w:b/>
                <w:sz w:val="18"/>
                <w:szCs w:val="18"/>
              </w:rPr>
              <w:t xml:space="preserve">Es erfolgt jeweils </w:t>
            </w:r>
            <w:proofErr w:type="spellStart"/>
            <w:r w:rsidRPr="00EE5021">
              <w:rPr>
                <w:rFonts w:cs="Arial"/>
                <w:b/>
                <w:sz w:val="18"/>
                <w:szCs w:val="18"/>
              </w:rPr>
              <w:t>APost</w:t>
            </w:r>
            <w:proofErr w:type="spellEnd"/>
            <w:r w:rsidRPr="00EE5021">
              <w:rPr>
                <w:rFonts w:cs="Arial"/>
                <w:b/>
                <w:sz w:val="18"/>
                <w:szCs w:val="18"/>
              </w:rPr>
              <w:t>-Versand; bei Abholung am Schalter bitte entsprechenden Hinweis</w:t>
            </w:r>
            <w:r w:rsidR="00247989" w:rsidRPr="00EE5021">
              <w:rPr>
                <w:rFonts w:cs="Arial"/>
                <w:b/>
                <w:sz w:val="18"/>
                <w:szCs w:val="18"/>
              </w:rPr>
              <w:t xml:space="preserve"> und Kontaktdaten</w:t>
            </w:r>
            <w:r w:rsidR="007D21F9">
              <w:rPr>
                <w:rFonts w:cs="Arial"/>
                <w:sz w:val="18"/>
                <w:szCs w:val="18"/>
              </w:rPr>
              <w:t>.</w:t>
            </w:r>
          </w:p>
        </w:tc>
      </w:tr>
      <w:tr w:rsidR="00656713" w:rsidRPr="00656713" w:rsidTr="007D21F9">
        <w:trPr>
          <w:cantSplit/>
          <w:trHeight w:hRule="exact" w:val="70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  <w:lang w:val="de-DE"/>
              </w:rPr>
            </w:pPr>
            <w:r w:rsidRPr="00656713">
              <w:rPr>
                <w:rFonts w:cs="Arial"/>
                <w:b/>
                <w:color w:val="000000"/>
                <w:sz w:val="18"/>
                <w:szCs w:val="20"/>
                <w:lang w:val="de-DE"/>
              </w:rPr>
              <w:t xml:space="preserve">Lieferadresse: </w:t>
            </w:r>
          </w:p>
        </w:tc>
      </w:tr>
      <w:tr w:rsidR="00656713" w:rsidRPr="00656713" w:rsidTr="00B9707D">
        <w:trPr>
          <w:trHeight w:hRule="exact" w:val="44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13" w:rsidRPr="00656713" w:rsidRDefault="00656713" w:rsidP="00AB6689">
            <w:pPr>
              <w:tabs>
                <w:tab w:val="left" w:pos="284"/>
                <w:tab w:val="left" w:pos="4466"/>
                <w:tab w:val="left" w:pos="5742"/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656713">
              <w:rPr>
                <w:rFonts w:cs="Arial"/>
                <w:b/>
                <w:sz w:val="20"/>
                <w:szCs w:val="20"/>
              </w:rPr>
              <w:t>1</w:t>
            </w:r>
            <w:r w:rsidR="001D2DA7">
              <w:rPr>
                <w:rFonts w:cs="Arial"/>
                <w:b/>
                <w:sz w:val="20"/>
                <w:szCs w:val="20"/>
              </w:rPr>
              <w:t>3</w:t>
            </w:r>
            <w:r w:rsidR="00EE5021">
              <w:rPr>
                <w:rFonts w:cs="Arial"/>
                <w:b/>
                <w:sz w:val="20"/>
                <w:szCs w:val="20"/>
              </w:rPr>
              <w:t>. Rechnungs</w:t>
            </w:r>
            <w:r w:rsidRPr="00656713">
              <w:rPr>
                <w:rFonts w:cs="Arial"/>
                <w:b/>
                <w:sz w:val="20"/>
                <w:szCs w:val="20"/>
              </w:rPr>
              <w:t>adresse</w:t>
            </w:r>
            <w:r w:rsidRPr="00656713">
              <w:rPr>
                <w:rFonts w:cs="Arial"/>
                <w:b/>
                <w:sz w:val="20"/>
                <w:szCs w:val="20"/>
              </w:rPr>
              <w:tab/>
              <w:t>1</w:t>
            </w:r>
            <w:r w:rsidR="001D2DA7">
              <w:rPr>
                <w:rFonts w:cs="Arial"/>
                <w:b/>
                <w:sz w:val="20"/>
                <w:szCs w:val="20"/>
              </w:rPr>
              <w:t>4</w:t>
            </w:r>
            <w:r w:rsidRPr="00656713">
              <w:rPr>
                <w:rFonts w:cs="Arial"/>
                <w:b/>
                <w:sz w:val="20"/>
                <w:szCs w:val="20"/>
              </w:rPr>
              <w:t xml:space="preserve">. Kontaktadresse, Telefon, E-Mail </w:t>
            </w:r>
          </w:p>
        </w:tc>
      </w:tr>
      <w:tr w:rsidR="00656713" w:rsidRPr="00656713" w:rsidTr="00B9707D">
        <w:trPr>
          <w:trHeight w:hRule="exact" w:val="1429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</w:tr>
      <w:tr w:rsidR="00656713" w:rsidRPr="00656713" w:rsidTr="007D21F9">
        <w:trPr>
          <w:trHeight w:hRule="exact" w:val="828"/>
        </w:trPr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Default="00656713" w:rsidP="001D2DA7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r w:rsidR="001D2DA7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. Unterschriften der anmeldenden Personen 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 xml:space="preserve">(gemäss Art. 17 </w:t>
            </w:r>
            <w:proofErr w:type="spellStart"/>
            <w:r w:rsidRPr="00656713">
              <w:rPr>
                <w:rFonts w:cs="Arial"/>
                <w:color w:val="000000"/>
                <w:sz w:val="20"/>
                <w:szCs w:val="20"/>
              </w:rPr>
              <w:t>HRegV</w:t>
            </w:r>
            <w:proofErr w:type="spellEnd"/>
            <w:r w:rsidRPr="00656713">
              <w:rPr>
                <w:rFonts w:cs="Arial"/>
                <w:color w:val="000000"/>
                <w:sz w:val="20"/>
                <w:szCs w:val="20"/>
              </w:rPr>
              <w:t>)</w:t>
            </w:r>
            <w:r w:rsidR="007D21F9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  <w:r w:rsidR="007D21F9" w:rsidRPr="00EE5021">
              <w:rPr>
                <w:rFonts w:cs="Arial"/>
                <w:b/>
                <w:color w:val="000000"/>
                <w:sz w:val="20"/>
                <w:szCs w:val="20"/>
              </w:rPr>
              <w:t>Neuregelung seit 01.01.2021</w:t>
            </w:r>
            <w:r w:rsidRPr="00656713">
              <w:rPr>
                <w:rFonts w:cs="Arial"/>
                <w:color w:val="000000"/>
                <w:sz w:val="20"/>
                <w:szCs w:val="20"/>
              </w:rPr>
              <w:t>:</w:t>
            </w:r>
          </w:p>
          <w:p w:rsidR="007D21F9" w:rsidRPr="00656713" w:rsidRDefault="007D21F9" w:rsidP="001D2DA7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sönliche Unterschriften von zwei im Handelsregister dieser Rechtseinheit eingetragenen Zeichnungsberechtigten mit Kollektiv zu zweien oder von einem Zeichnungsberechtigten mit Einzelunterschrift:</w:t>
            </w:r>
          </w:p>
        </w:tc>
      </w:tr>
      <w:tr w:rsidR="00656713" w:rsidRPr="00656713" w:rsidTr="00B9707D">
        <w:trPr>
          <w:trHeight w:hRule="exact" w:val="663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Firma (Blockschrif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5"/>
            </w:tblGrid>
            <w:tr w:rsidR="00656713" w:rsidRPr="00656713" w:rsidTr="00B9707D">
              <w:trPr>
                <w:trHeight w:val="349"/>
              </w:trPr>
              <w:tc>
                <w:tcPr>
                  <w:tcW w:w="4745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Firma (Blockschrif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1"/>
            </w:tblGrid>
            <w:tr w:rsidR="00656713" w:rsidRPr="00656713" w:rsidTr="00B9707D">
              <w:trPr>
                <w:trHeight w:val="349"/>
              </w:trPr>
              <w:tc>
                <w:tcPr>
                  <w:tcW w:w="4461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ind w:right="-70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hRule="exact" w:val="1990"/>
        </w:trPr>
        <w:tc>
          <w:tcPr>
            <w:tcW w:w="4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bCs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>Unterschrift (Signatur)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5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745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 xml:space="preserve">Name </w:t>
            </w:r>
            <w:r w:rsidRPr="00656713">
              <w:rPr>
                <w:rFonts w:cs="Arial"/>
                <w:sz w:val="16"/>
                <w:szCs w:val="16"/>
              </w:rPr>
              <w:t>(Blockschrift)</w:t>
            </w: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bCs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>Unterschrift (Signatur)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..............................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1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461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 xml:space="preserve">Name </w:t>
            </w:r>
            <w:r w:rsidRPr="00656713">
              <w:rPr>
                <w:rFonts w:cs="Arial"/>
                <w:sz w:val="16"/>
                <w:szCs w:val="16"/>
              </w:rPr>
              <w:t>(Blockschrift)</w:t>
            </w:r>
          </w:p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</w:tbl>
    <w:p w:rsidR="001D2DA7" w:rsidRDefault="001D2DA7">
      <w:r>
        <w:br w:type="page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656713" w:rsidRPr="00656713" w:rsidTr="00EE5021">
        <w:trPr>
          <w:trHeight w:hRule="exact" w:val="70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5021" w:rsidRDefault="00656713" w:rsidP="00EE5021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  <w:lang w:val="de-DE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lastRenderedPageBreak/>
              <w:t>1</w:t>
            </w:r>
            <w:r w:rsidR="001D2DA7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>6</w:t>
            </w:r>
            <w:r w:rsidRPr="00656713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. </w:t>
            </w:r>
            <w:r w:rsidR="007D21F9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Beglaubigte </w:t>
            </w:r>
            <w:r w:rsidRPr="00656713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Unterschriften </w:t>
            </w:r>
            <w:r w:rsidR="007D21F9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>der neuen zeichnungsberechtigten</w:t>
            </w:r>
            <w:r w:rsidRPr="00656713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 Personen</w:t>
            </w:r>
            <w:r w:rsidR="00EE5021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; </w:t>
            </w:r>
          </w:p>
          <w:p w:rsidR="00EE5021" w:rsidRDefault="00EE5021" w:rsidP="00EE5021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      </w:t>
            </w:r>
            <w:r w:rsidR="007D21F9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ebenfalls bei Namensänderung </w:t>
            </w:r>
            <w:r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>einer bereits eingetragenen</w:t>
            </w:r>
            <w:r w:rsidR="007D21F9"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 Person erforderlich </w:t>
            </w:r>
          </w:p>
          <w:p w:rsidR="00656713" w:rsidRPr="00EE5021" w:rsidRDefault="00EE5021" w:rsidP="00EE5021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de-DE"/>
              </w:rPr>
              <w:t xml:space="preserve">      </w:t>
            </w:r>
            <w:r w:rsidR="00656713" w:rsidRPr="00656713">
              <w:rPr>
                <w:rFonts w:cs="Arial"/>
                <w:color w:val="000000"/>
                <w:sz w:val="20"/>
                <w:szCs w:val="20"/>
              </w:rPr>
              <w:t>(evtl. weitere Blätter anheften)</w:t>
            </w:r>
          </w:p>
        </w:tc>
      </w:tr>
      <w:tr w:rsidR="00656713" w:rsidRPr="00656713" w:rsidTr="00B9707D">
        <w:trPr>
          <w:trHeight w:hRule="exact" w:val="7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Firma (Blockschrif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5"/>
            </w:tblGrid>
            <w:tr w:rsidR="00656713" w:rsidRPr="00656713" w:rsidTr="00B9707D">
              <w:trPr>
                <w:trHeight w:val="349"/>
              </w:trPr>
              <w:tc>
                <w:tcPr>
                  <w:tcW w:w="4745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Firma (Blockschrif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1"/>
            </w:tblGrid>
            <w:tr w:rsidR="00656713" w:rsidRPr="00656713" w:rsidTr="00B9707D">
              <w:trPr>
                <w:trHeight w:val="349"/>
              </w:trPr>
              <w:tc>
                <w:tcPr>
                  <w:tcW w:w="4461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656713" w:rsidRPr="00656713" w:rsidTr="00B9707D">
        <w:trPr>
          <w:trHeight w:val="20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bCs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>Unterschrift (Signatur)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5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745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 xml:space="preserve">Name </w:t>
            </w:r>
            <w:r w:rsidRPr="00656713">
              <w:rPr>
                <w:rFonts w:cs="Arial"/>
                <w:sz w:val="16"/>
                <w:szCs w:val="16"/>
              </w:rPr>
              <w:t>(Blockschrift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bCs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>Unterschrift (Signatur)</w:t>
            </w: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1"/>
            </w:tblGrid>
            <w:tr w:rsidR="00656713" w:rsidRPr="00656713" w:rsidTr="00B9707D">
              <w:trPr>
                <w:trHeight w:hRule="exact" w:val="454"/>
              </w:trPr>
              <w:tc>
                <w:tcPr>
                  <w:tcW w:w="4461" w:type="dxa"/>
                  <w:vAlign w:val="center"/>
                </w:tcPr>
                <w:p w:rsidR="00656713" w:rsidRPr="00656713" w:rsidRDefault="00656713" w:rsidP="00656713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656713" w:rsidRPr="00656713" w:rsidRDefault="00656713" w:rsidP="00656713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 xml:space="preserve">Name </w:t>
            </w:r>
            <w:r w:rsidRPr="00656713">
              <w:rPr>
                <w:rFonts w:cs="Arial"/>
                <w:sz w:val="16"/>
                <w:szCs w:val="16"/>
              </w:rPr>
              <w:t>(Blockschrift)</w:t>
            </w:r>
          </w:p>
        </w:tc>
      </w:tr>
      <w:tr w:rsidR="007D21F9" w:rsidRPr="00656713" w:rsidTr="0005777A">
        <w:trPr>
          <w:trHeight w:hRule="exact" w:val="454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1F9" w:rsidRPr="00656713" w:rsidRDefault="007D21F9" w:rsidP="0005777A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D21F9" w:rsidRPr="00656713" w:rsidTr="0005777A">
        <w:trPr>
          <w:trHeight w:hRule="exact" w:val="7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Firma (Blockschrif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5"/>
            </w:tblGrid>
            <w:tr w:rsidR="007D21F9" w:rsidRPr="00656713" w:rsidTr="0005777A">
              <w:trPr>
                <w:trHeight w:val="349"/>
              </w:trPr>
              <w:tc>
                <w:tcPr>
                  <w:tcW w:w="4745" w:type="dxa"/>
                  <w:vAlign w:val="center"/>
                </w:tcPr>
                <w:p w:rsidR="007D21F9" w:rsidRPr="00656713" w:rsidRDefault="007D21F9" w:rsidP="0005777A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7D21F9" w:rsidRPr="00656713" w:rsidRDefault="007D21F9" w:rsidP="0005777A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Firma (Blockschrift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1"/>
            </w:tblGrid>
            <w:tr w:rsidR="007D21F9" w:rsidRPr="00656713" w:rsidTr="0005777A">
              <w:trPr>
                <w:trHeight w:val="349"/>
              </w:trPr>
              <w:tc>
                <w:tcPr>
                  <w:tcW w:w="4461" w:type="dxa"/>
                  <w:vAlign w:val="center"/>
                </w:tcPr>
                <w:p w:rsidR="007D21F9" w:rsidRPr="00656713" w:rsidRDefault="007D21F9" w:rsidP="0005777A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7D21F9" w:rsidRPr="00656713" w:rsidRDefault="007D21F9" w:rsidP="0005777A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8"/>
                <w:szCs w:val="20"/>
                <w:lang w:val="de-DE"/>
              </w:rPr>
            </w:pPr>
          </w:p>
        </w:tc>
      </w:tr>
      <w:tr w:rsidR="007D21F9" w:rsidRPr="00656713" w:rsidTr="0005777A">
        <w:trPr>
          <w:trHeight w:val="20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bCs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>Unterschrift (Signatur)</w:t>
            </w:r>
          </w:p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...................................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5"/>
            </w:tblGrid>
            <w:tr w:rsidR="007D21F9" w:rsidRPr="00656713" w:rsidTr="0005777A">
              <w:trPr>
                <w:trHeight w:hRule="exact" w:val="454"/>
              </w:trPr>
              <w:tc>
                <w:tcPr>
                  <w:tcW w:w="4745" w:type="dxa"/>
                  <w:vAlign w:val="center"/>
                </w:tcPr>
                <w:p w:rsidR="007D21F9" w:rsidRPr="00656713" w:rsidRDefault="007D21F9" w:rsidP="0005777A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 xml:space="preserve">Name </w:t>
            </w:r>
            <w:r w:rsidRPr="00656713">
              <w:rPr>
                <w:rFonts w:cs="Arial"/>
                <w:sz w:val="16"/>
                <w:szCs w:val="16"/>
              </w:rPr>
              <w:t>(Blockschrift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bCs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>Unterschrift (Signatur)</w:t>
            </w:r>
          </w:p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</w:p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61"/>
            </w:tblGrid>
            <w:tr w:rsidR="007D21F9" w:rsidRPr="00656713" w:rsidTr="0005777A">
              <w:trPr>
                <w:trHeight w:hRule="exact" w:val="454"/>
              </w:trPr>
              <w:tc>
                <w:tcPr>
                  <w:tcW w:w="4461" w:type="dxa"/>
                  <w:vAlign w:val="center"/>
                </w:tcPr>
                <w:p w:rsidR="007D21F9" w:rsidRPr="00656713" w:rsidRDefault="007D21F9" w:rsidP="0005777A">
                  <w:pPr>
                    <w:tabs>
                      <w:tab w:val="left" w:pos="567"/>
                      <w:tab w:val="left" w:pos="1419"/>
                      <w:tab w:val="left" w:pos="1704"/>
                      <w:tab w:val="left" w:pos="1989"/>
                      <w:tab w:val="left" w:pos="6234"/>
                      <w:tab w:val="decimal" w:pos="7659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20"/>
                      <w:lang w:val="de-DE"/>
                    </w:rPr>
                  </w:pPr>
                </w:p>
              </w:tc>
            </w:tr>
          </w:tbl>
          <w:p w:rsidR="007D21F9" w:rsidRPr="00656713" w:rsidRDefault="007D21F9" w:rsidP="0005777A">
            <w:p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cs="Arial"/>
                <w:sz w:val="16"/>
                <w:szCs w:val="16"/>
              </w:rPr>
            </w:pPr>
            <w:r w:rsidRPr="00656713">
              <w:rPr>
                <w:rFonts w:cs="Arial"/>
                <w:bCs/>
                <w:sz w:val="16"/>
                <w:szCs w:val="16"/>
              </w:rPr>
              <w:t xml:space="preserve">Name </w:t>
            </w:r>
            <w:r w:rsidRPr="00656713">
              <w:rPr>
                <w:rFonts w:cs="Arial"/>
                <w:sz w:val="16"/>
                <w:szCs w:val="16"/>
              </w:rPr>
              <w:t>(Blockschrift)</w:t>
            </w:r>
          </w:p>
        </w:tc>
      </w:tr>
      <w:tr w:rsidR="00656713" w:rsidRPr="00656713" w:rsidTr="00B9707D">
        <w:trPr>
          <w:cantSplit/>
          <w:trHeight w:val="45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713" w:rsidRPr="00656713" w:rsidRDefault="00656713" w:rsidP="007D21F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b/>
                <w:color w:val="000000"/>
                <w:sz w:val="20"/>
                <w:szCs w:val="20"/>
              </w:rPr>
            </w:pP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r w:rsidR="001D2DA7">
              <w:rPr>
                <w:rFonts w:cs="Arial"/>
                <w:b/>
                <w:color w:val="000000"/>
                <w:sz w:val="20"/>
                <w:szCs w:val="20"/>
              </w:rPr>
              <w:t>7</w:t>
            </w: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. Amtliche Beglaubigung </w:t>
            </w:r>
            <w:r w:rsidR="007D21F9">
              <w:rPr>
                <w:rFonts w:cs="Arial"/>
                <w:b/>
                <w:color w:val="000000"/>
                <w:sz w:val="20"/>
                <w:szCs w:val="20"/>
              </w:rPr>
              <w:t xml:space="preserve">der Unterschriften </w:t>
            </w: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>unter Ziffer 1</w:t>
            </w:r>
            <w:r w:rsidR="001D2DA7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  <w:r w:rsidRPr="0065671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56713" w:rsidRPr="00656713" w:rsidTr="00B64044">
        <w:trPr>
          <w:cantSplit/>
          <w:trHeight w:val="313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13" w:rsidRPr="00656713" w:rsidRDefault="00656713" w:rsidP="00656713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Arial"/>
                <w:color w:val="000000"/>
                <w:sz w:val="12"/>
                <w:szCs w:val="20"/>
                <w:lang w:val="de-DE"/>
              </w:rPr>
            </w:pPr>
          </w:p>
          <w:p w:rsidR="000F6A11" w:rsidRDefault="00656713" w:rsidP="007D21F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656713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Vorstehende Unterschriften sind auf </w:t>
            </w:r>
            <w:r w:rsidR="007D21F9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einer Gemeindeverwaltung / Notariat oder </w:t>
            </w:r>
            <w:proofErr w:type="spellStart"/>
            <w:r w:rsidR="007D21F9">
              <w:rPr>
                <w:rFonts w:cs="Arial"/>
                <w:color w:val="000000"/>
                <w:sz w:val="18"/>
                <w:szCs w:val="18"/>
                <w:lang w:val="de-DE"/>
              </w:rPr>
              <w:t>Urkundsperson</w:t>
            </w:r>
            <w:proofErr w:type="spellEnd"/>
            <w:r w:rsidR="007D21F9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 oder auf </w:t>
            </w:r>
            <w:r w:rsidRPr="00656713">
              <w:rPr>
                <w:rFonts w:cs="Arial"/>
                <w:color w:val="000000"/>
                <w:sz w:val="18"/>
                <w:szCs w:val="18"/>
                <w:lang w:val="de-DE"/>
              </w:rPr>
              <w:t>dem Ha</w:t>
            </w:r>
            <w:r w:rsidR="00B64044">
              <w:rPr>
                <w:rFonts w:cs="Arial"/>
                <w:color w:val="000000"/>
                <w:sz w:val="18"/>
                <w:szCs w:val="18"/>
                <w:lang w:val="de-DE"/>
              </w:rPr>
              <w:t>ndelsregisteramt persönlich zu unterz</w:t>
            </w:r>
            <w:r w:rsidRPr="00656713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eichnen </w:t>
            </w:r>
            <w:r w:rsidR="00B64044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und amtlich beglaubigen zu lassen, </w:t>
            </w:r>
            <w:r w:rsidRPr="00656713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unter </w:t>
            </w:r>
            <w:r w:rsidR="00B64044">
              <w:rPr>
                <w:rFonts w:cs="Arial"/>
                <w:color w:val="000000"/>
                <w:sz w:val="18"/>
                <w:szCs w:val="18"/>
                <w:lang w:val="de-DE"/>
              </w:rPr>
              <w:t>Vorweisung</w:t>
            </w:r>
            <w:r w:rsidRPr="00656713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 einer gültigen Identitätskarte</w:t>
            </w:r>
            <w:r w:rsidR="007D21F9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 oder </w:t>
            </w:r>
            <w:r w:rsidR="007D21F9" w:rsidRPr="00656713">
              <w:rPr>
                <w:rFonts w:cs="Arial"/>
                <w:color w:val="000000"/>
                <w:sz w:val="18"/>
                <w:szCs w:val="18"/>
                <w:lang w:val="de-DE"/>
              </w:rPr>
              <w:t>eines gültigen Passes</w:t>
            </w:r>
            <w:r w:rsidR="00B64044">
              <w:rPr>
                <w:rFonts w:cs="Arial"/>
                <w:color w:val="000000"/>
                <w:sz w:val="18"/>
                <w:szCs w:val="18"/>
                <w:lang w:val="de-DE"/>
              </w:rPr>
              <w:t>, bei Ausländern Ausländerausweis möglich</w:t>
            </w:r>
            <w:r w:rsidRPr="00656713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 (Art. 21 Abs. 1 Bst. a </w:t>
            </w:r>
            <w:proofErr w:type="spellStart"/>
            <w:r w:rsidRPr="00656713">
              <w:rPr>
                <w:rFonts w:cs="Arial"/>
                <w:color w:val="000000"/>
                <w:sz w:val="18"/>
                <w:szCs w:val="18"/>
                <w:lang w:val="de-DE"/>
              </w:rPr>
              <w:t>HRegV</w:t>
            </w:r>
            <w:proofErr w:type="spellEnd"/>
            <w:r w:rsidRPr="00656713"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). </w:t>
            </w:r>
          </w:p>
          <w:p w:rsidR="00656713" w:rsidRDefault="00656713" w:rsidP="007D21F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 w:rsidRPr="00656713">
              <w:rPr>
                <w:rFonts w:cs="Arial"/>
                <w:color w:val="000000"/>
                <w:sz w:val="18"/>
                <w:szCs w:val="18"/>
                <w:lang w:val="de-DE"/>
              </w:rPr>
              <w:t>Im Ausland vorgenommene Beglaubigungen sind mit einer Überbeglaubigung bzw. mit einer Apostille zu versehen.</w:t>
            </w:r>
          </w:p>
          <w:p w:rsidR="00B64044" w:rsidRDefault="00B64044" w:rsidP="007D21F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0F6A11" w:rsidRDefault="000F6A11" w:rsidP="007D21F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In der Beglaubigung müssen enthalten sein: Familienname, gegebenenfall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de-DE"/>
              </w:rPr>
              <w:t>Ledignam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de-DE"/>
              </w:rPr>
              <w:t>, sämtliche auf dem Ausweis aufgeführten Vornamen in der richtigen Reihenfolge, Geburtsdatum, Geschlecht, allfällige akademi</w:t>
            </w:r>
            <w:r w:rsidR="00B64044">
              <w:rPr>
                <w:rFonts w:cs="Arial"/>
                <w:color w:val="000000"/>
                <w:sz w:val="18"/>
                <w:szCs w:val="18"/>
                <w:lang w:val="de-DE"/>
              </w:rPr>
              <w:t>sche Titel (sofern nachgewiesen), Heimatort (bei Ausländern Staatsangehörigkeit) und Wohnsitz (vollständige Adresse), zudem die Art, die Nummer und das Ausgabeland des Ausweisdokumentes, auf welchem die Angaben basieren.</w:t>
            </w:r>
          </w:p>
          <w:p w:rsidR="00B64044" w:rsidRDefault="00B64044" w:rsidP="007D21F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  <w:p w:rsidR="00B64044" w:rsidRPr="00B64044" w:rsidRDefault="00B64044" w:rsidP="007D21F9">
            <w:pPr>
              <w:tabs>
                <w:tab w:val="left" w:pos="567"/>
                <w:tab w:val="left" w:pos="1419"/>
                <w:tab w:val="left" w:pos="1704"/>
                <w:tab w:val="left" w:pos="1989"/>
                <w:tab w:val="left" w:pos="6234"/>
                <w:tab w:val="decimal" w:pos="765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20"/>
              </w:rPr>
            </w:pPr>
            <w:r w:rsidRPr="00B64044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>Sind die Angaben in der amtlichen Beglaubigung unvollständig</w:t>
            </w:r>
            <w:r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>, enthalten nicht alle vorerwähnten Punkte</w:t>
            </w:r>
            <w:r w:rsidRPr="00B64044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 xml:space="preserve">, ist zusätzlich eine lesbare, </w:t>
            </w:r>
            <w:proofErr w:type="spellStart"/>
            <w:r w:rsidRPr="00B64044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>unbeglaubigte</w:t>
            </w:r>
            <w:proofErr w:type="spellEnd"/>
            <w:r w:rsidRPr="00B64044">
              <w:rPr>
                <w:rFonts w:cs="Arial"/>
                <w:b/>
                <w:color w:val="000000"/>
                <w:sz w:val="18"/>
                <w:szCs w:val="18"/>
                <w:lang w:val="de-DE"/>
              </w:rPr>
              <w:t xml:space="preserve"> Kopie von Identitätskarte oder Reisepass oder Ausländerausweis einzureichen. </w:t>
            </w:r>
          </w:p>
        </w:tc>
      </w:tr>
    </w:tbl>
    <w:p w:rsidR="00656713" w:rsidRPr="00656713" w:rsidRDefault="00656713" w:rsidP="00656713">
      <w:pPr>
        <w:tabs>
          <w:tab w:val="left" w:pos="5800"/>
        </w:tabs>
        <w:overflowPunct w:val="0"/>
        <w:autoSpaceDE w:val="0"/>
        <w:autoSpaceDN w:val="0"/>
        <w:adjustRightInd w:val="0"/>
        <w:spacing w:before="40" w:after="40" w:line="240" w:lineRule="auto"/>
        <w:textAlignment w:val="baseline"/>
        <w:rPr>
          <w:rFonts w:cs="Arial"/>
          <w:sz w:val="22"/>
          <w:szCs w:val="20"/>
        </w:rPr>
      </w:pPr>
    </w:p>
    <w:p w:rsidR="007E2BE8" w:rsidRDefault="007E2BE8" w:rsidP="00DD276E"/>
    <w:sectPr w:rsidR="007E2BE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552" w:right="851" w:bottom="1247" w:left="1701" w:header="680" w:footer="680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16" w:rsidRDefault="003F3716">
      <w:r>
        <w:separator/>
      </w:r>
    </w:p>
  </w:endnote>
  <w:endnote w:type="continuationSeparator" w:id="0">
    <w:p w:rsidR="003F3716" w:rsidRDefault="003F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97" w:rsidRPr="00DE5997" w:rsidRDefault="004A52BF" w:rsidP="00DE5997">
    <w:pPr>
      <w:pStyle w:val="Fuzeile"/>
      <w:jc w:val="right"/>
      <w:rPr>
        <w:sz w:val="16"/>
      </w:rPr>
    </w:pPr>
    <w:r>
      <w:rPr>
        <w:sz w:val="16"/>
      </w:rPr>
      <w:t>Dezember 2020</w:t>
    </w:r>
  </w:p>
  <w:p w:rsidR="007E2BE8" w:rsidRDefault="007E2B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E8" w:rsidRDefault="007E2BE8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16" w:rsidRDefault="003F3716">
      <w:r>
        <w:separator/>
      </w:r>
    </w:p>
  </w:footnote>
  <w:footnote w:type="continuationSeparator" w:id="0">
    <w:p w:rsidR="003F3716" w:rsidRDefault="003F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7E2BE8">
      <w:trPr>
        <w:cantSplit/>
        <w:trHeight w:hRule="exact" w:val="1304"/>
      </w:trPr>
      <w:tc>
        <w:tcPr>
          <w:tcW w:w="5783" w:type="dxa"/>
        </w:tcPr>
        <w:p w:rsidR="007E2BE8" w:rsidRDefault="00DD276E">
          <w:pPr>
            <w:pStyle w:val="CIKopfzeile1"/>
            <w:rPr>
              <w:lang w:val="it-IT"/>
            </w:rPr>
          </w:pPr>
          <w:r>
            <w:t>Amt für Handelsregister</w:t>
          </w:r>
        </w:p>
        <w:p w:rsidR="007E2BE8" w:rsidRDefault="00DD276E">
          <w:pPr>
            <w:pStyle w:val="CIKopfzeile2"/>
            <w:rPr>
              <w:b/>
            </w:rPr>
          </w:pPr>
          <w:r>
            <w:rPr>
              <w:b/>
            </w:rPr>
            <w:t xml:space="preserve">und </w:t>
          </w:r>
          <w:proofErr w:type="spellStart"/>
          <w:r>
            <w:rPr>
              <w:b/>
            </w:rPr>
            <w:t>Zivilstandswesen</w:t>
          </w:r>
          <w:proofErr w:type="spellEnd"/>
        </w:p>
        <w:p w:rsidR="00504971" w:rsidRDefault="00504971">
          <w:pPr>
            <w:pStyle w:val="CIKopfzeile2"/>
            <w:rPr>
              <w:b/>
            </w:rPr>
          </w:pPr>
          <w:r>
            <w:rPr>
              <w:b/>
            </w:rPr>
            <w:t>Bahnhofplatz 65</w:t>
          </w:r>
        </w:p>
        <w:p w:rsidR="00504971" w:rsidRDefault="00504971">
          <w:pPr>
            <w:pStyle w:val="CIKopfzeile2"/>
            <w:rPr>
              <w:lang w:val="it-IT"/>
            </w:rPr>
          </w:pPr>
          <w:r>
            <w:rPr>
              <w:b/>
            </w:rPr>
            <w:t>8510 Frauenfeld</w:t>
          </w:r>
        </w:p>
        <w:p w:rsidR="007E2BE8" w:rsidRDefault="007E2BE8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7E2BE8" w:rsidRDefault="007E2BE8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7E2BE8" w:rsidRDefault="007E2BE8">
          <w:pPr>
            <w:pStyle w:val="CIKopfzeile2"/>
            <w:rPr>
              <w:sz w:val="28"/>
            </w:rPr>
          </w:pPr>
        </w:p>
      </w:tc>
    </w:tr>
  </w:tbl>
  <w:p w:rsidR="007E2BE8" w:rsidRDefault="007E2BE8" w:rsidP="00504971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7E2BE8">
      <w:trPr>
        <w:cantSplit/>
        <w:trHeight w:hRule="exact" w:val="1304"/>
      </w:trPr>
      <w:tc>
        <w:tcPr>
          <w:tcW w:w="5783" w:type="dxa"/>
        </w:tcPr>
        <w:p w:rsidR="007E2BE8" w:rsidRDefault="00DD276E">
          <w:pPr>
            <w:pStyle w:val="CIKopfzeile1"/>
            <w:rPr>
              <w:lang w:val="it-IT"/>
            </w:rPr>
          </w:pPr>
          <w:r>
            <w:t>Amt für Handelsregister</w:t>
          </w:r>
        </w:p>
        <w:p w:rsidR="007E2BE8" w:rsidRDefault="00DD276E">
          <w:pPr>
            <w:pStyle w:val="CIKopfzeile2"/>
            <w:rPr>
              <w:lang w:val="it-IT"/>
            </w:rPr>
          </w:pPr>
          <w:r>
            <w:rPr>
              <w:b/>
            </w:rPr>
            <w:t xml:space="preserve">und </w:t>
          </w:r>
          <w:proofErr w:type="spellStart"/>
          <w:r>
            <w:rPr>
              <w:b/>
            </w:rPr>
            <w:t>Zivilstandswesen</w:t>
          </w:r>
          <w:proofErr w:type="spellEnd"/>
        </w:p>
        <w:p w:rsidR="007E2BE8" w:rsidRPr="004A52BF" w:rsidRDefault="004A52BF">
          <w:pPr>
            <w:pStyle w:val="CIKopfzeile2"/>
            <w:rPr>
              <w:b/>
              <w:lang w:val="it-IT"/>
            </w:rPr>
          </w:pPr>
          <w:proofErr w:type="spellStart"/>
          <w:r w:rsidRPr="004A52BF">
            <w:rPr>
              <w:b/>
              <w:lang w:val="it-IT"/>
            </w:rPr>
            <w:t>Bahnhofplatz</w:t>
          </w:r>
          <w:proofErr w:type="spellEnd"/>
          <w:r w:rsidRPr="004A52BF">
            <w:rPr>
              <w:b/>
              <w:lang w:val="it-IT"/>
            </w:rPr>
            <w:t xml:space="preserve"> 65</w:t>
          </w:r>
        </w:p>
        <w:p w:rsidR="004A52BF" w:rsidRPr="004A52BF" w:rsidRDefault="004A52BF">
          <w:pPr>
            <w:pStyle w:val="CIKopfzeile2"/>
            <w:rPr>
              <w:b/>
              <w:lang w:val="it-IT"/>
            </w:rPr>
          </w:pPr>
          <w:r w:rsidRPr="004A52BF">
            <w:rPr>
              <w:b/>
              <w:lang w:val="it-IT"/>
            </w:rPr>
            <w:t>8510 Frauenfeld</w:t>
          </w:r>
        </w:p>
        <w:p w:rsidR="007E2BE8" w:rsidRDefault="007E2BE8">
          <w:pPr>
            <w:pStyle w:val="CIKopfzeile2"/>
            <w:rPr>
              <w:lang w:val="it-IT"/>
            </w:rPr>
          </w:pPr>
        </w:p>
      </w:tc>
      <w:tc>
        <w:tcPr>
          <w:tcW w:w="1236" w:type="dxa"/>
        </w:tcPr>
        <w:p w:rsidR="007E2BE8" w:rsidRDefault="007E2BE8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7E2BE8" w:rsidRDefault="0064670A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>
                <wp:extent cx="1533525" cy="523875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2BE8" w:rsidRDefault="007E2BE8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6E"/>
    <w:rsid w:val="00014ADB"/>
    <w:rsid w:val="0005777A"/>
    <w:rsid w:val="00086FFD"/>
    <w:rsid w:val="000A0E64"/>
    <w:rsid w:val="000A727F"/>
    <w:rsid w:val="000B3B35"/>
    <w:rsid w:val="000B631E"/>
    <w:rsid w:val="000C25E4"/>
    <w:rsid w:val="000C5A1C"/>
    <w:rsid w:val="000D054A"/>
    <w:rsid w:val="000F6A11"/>
    <w:rsid w:val="00141B86"/>
    <w:rsid w:val="00171066"/>
    <w:rsid w:val="00186966"/>
    <w:rsid w:val="001D2DA7"/>
    <w:rsid w:val="002124A2"/>
    <w:rsid w:val="00213D0B"/>
    <w:rsid w:val="002325D6"/>
    <w:rsid w:val="00243B25"/>
    <w:rsid w:val="002457AF"/>
    <w:rsid w:val="00247989"/>
    <w:rsid w:val="0029652D"/>
    <w:rsid w:val="002C030A"/>
    <w:rsid w:val="00313547"/>
    <w:rsid w:val="00345553"/>
    <w:rsid w:val="00395535"/>
    <w:rsid w:val="003A6C5C"/>
    <w:rsid w:val="003E0C8D"/>
    <w:rsid w:val="003F3716"/>
    <w:rsid w:val="00404E09"/>
    <w:rsid w:val="00462A4E"/>
    <w:rsid w:val="004A52BF"/>
    <w:rsid w:val="004B0CC0"/>
    <w:rsid w:val="004C5EAB"/>
    <w:rsid w:val="00504971"/>
    <w:rsid w:val="005234AB"/>
    <w:rsid w:val="00526011"/>
    <w:rsid w:val="005412E4"/>
    <w:rsid w:val="0057404C"/>
    <w:rsid w:val="005F5A92"/>
    <w:rsid w:val="00631BF7"/>
    <w:rsid w:val="00632F39"/>
    <w:rsid w:val="0064670A"/>
    <w:rsid w:val="00652D38"/>
    <w:rsid w:val="00653621"/>
    <w:rsid w:val="00656713"/>
    <w:rsid w:val="00676702"/>
    <w:rsid w:val="006A1964"/>
    <w:rsid w:val="006A1B84"/>
    <w:rsid w:val="006B7510"/>
    <w:rsid w:val="006C203B"/>
    <w:rsid w:val="006D2095"/>
    <w:rsid w:val="006E2950"/>
    <w:rsid w:val="006E2B9B"/>
    <w:rsid w:val="007157D2"/>
    <w:rsid w:val="00756B97"/>
    <w:rsid w:val="00793462"/>
    <w:rsid w:val="007B3DE7"/>
    <w:rsid w:val="007D21F9"/>
    <w:rsid w:val="007D2AC7"/>
    <w:rsid w:val="007D5BAE"/>
    <w:rsid w:val="007E2BE8"/>
    <w:rsid w:val="007E7245"/>
    <w:rsid w:val="007F5B94"/>
    <w:rsid w:val="008916DA"/>
    <w:rsid w:val="008C0C19"/>
    <w:rsid w:val="008C3754"/>
    <w:rsid w:val="008D3395"/>
    <w:rsid w:val="00906110"/>
    <w:rsid w:val="00976FEF"/>
    <w:rsid w:val="009C5CE5"/>
    <w:rsid w:val="009E0F46"/>
    <w:rsid w:val="00A0584F"/>
    <w:rsid w:val="00A21195"/>
    <w:rsid w:val="00A2283D"/>
    <w:rsid w:val="00A53976"/>
    <w:rsid w:val="00AA5BFB"/>
    <w:rsid w:val="00AB50EB"/>
    <w:rsid w:val="00AB6689"/>
    <w:rsid w:val="00B11C9D"/>
    <w:rsid w:val="00B64044"/>
    <w:rsid w:val="00B9707D"/>
    <w:rsid w:val="00BA11F1"/>
    <w:rsid w:val="00BF2371"/>
    <w:rsid w:val="00C3361F"/>
    <w:rsid w:val="00C527AD"/>
    <w:rsid w:val="00C759A6"/>
    <w:rsid w:val="00C92BD6"/>
    <w:rsid w:val="00CA607E"/>
    <w:rsid w:val="00CC3614"/>
    <w:rsid w:val="00CE267D"/>
    <w:rsid w:val="00CE3412"/>
    <w:rsid w:val="00D3190C"/>
    <w:rsid w:val="00D44EEC"/>
    <w:rsid w:val="00D7554C"/>
    <w:rsid w:val="00DA0D54"/>
    <w:rsid w:val="00DD276E"/>
    <w:rsid w:val="00DD64C8"/>
    <w:rsid w:val="00DE5997"/>
    <w:rsid w:val="00E040D3"/>
    <w:rsid w:val="00E40D08"/>
    <w:rsid w:val="00E51B40"/>
    <w:rsid w:val="00E77E82"/>
    <w:rsid w:val="00E8700F"/>
    <w:rsid w:val="00EB7A58"/>
    <w:rsid w:val="00ED6ECF"/>
    <w:rsid w:val="00EE5021"/>
    <w:rsid w:val="00F26F49"/>
    <w:rsid w:val="00F53515"/>
    <w:rsid w:val="00F630E7"/>
    <w:rsid w:val="00F64385"/>
    <w:rsid w:val="00F809E6"/>
    <w:rsid w:val="00FB361F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489C7649"/>
  <w15:chartTrackingRefBased/>
  <w15:docId w15:val="{540E4286-C8A6-4866-BB82-4A2F9142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semiHidden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semiHidden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Fett">
    <w:name w:val="Strong"/>
    <w:qFormat/>
    <w:rsid w:val="00DD276E"/>
    <w:rPr>
      <w:b/>
      <w:bCs/>
    </w:rPr>
  </w:style>
  <w:style w:type="table" w:styleId="Tabellenraster">
    <w:name w:val="Table Grid"/>
    <w:basedOn w:val="NormaleTabelle"/>
    <w:rsid w:val="00462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E5997"/>
    <w:rPr>
      <w:rFonts w:ascii="Arial" w:hAnsi="Arial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16CF-413F-44CC-A587-EB1A1B05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7138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cp:lastModifiedBy>Doris Jäger</cp:lastModifiedBy>
  <cp:revision>3</cp:revision>
  <cp:lastPrinted>2021-02-07T07:54:00Z</cp:lastPrinted>
  <dcterms:created xsi:type="dcterms:W3CDTF">2021-02-08T07:26:00Z</dcterms:created>
  <dcterms:modified xsi:type="dcterms:W3CDTF">2021-02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SW@2103.100:User_Login_red">
    <vt:lpwstr>hzval@TG.CH</vt:lpwstr>
  </property>
  <property fmtid="{D5CDD505-2E9C-101B-9397-08002B2CF9AE}" pid="3" name="FSC#FSCIBISDOCPROPS@15.1400:ReferredBarCode">
    <vt:lpwstr/>
  </property>
  <property fmtid="{D5CDD505-2E9C-101B-9397-08002B2CF9AE}" pid="4" name="FSC#FSCIBISDOCPROPS@15.1400:CreatedBy">
    <vt:lpwstr>Giacun Valaulta HZ</vt:lpwstr>
  </property>
  <property fmtid="{D5CDD505-2E9C-101B-9397-08002B2CF9AE}" pid="5" name="FSC#FSCIBISDOCPROPS@15.1400:CreatedAt">
    <vt:lpwstr>19.05.2008</vt:lpwstr>
  </property>
  <property fmtid="{D5CDD505-2E9C-101B-9397-08002B2CF9AE}" pid="6" name="FSC#FSCIBISDOCPROPS@15.1400:BGMDiagnoseDetail">
    <vt:lpwstr> </vt:lpwstr>
  </property>
  <property fmtid="{D5CDD505-2E9C-101B-9397-08002B2CF9AE}" pid="7" name="FSC#FSCIBISDOCPROPS@15.1400:BGMDiagnoseAdd">
    <vt:lpwstr> </vt:lpwstr>
  </property>
  <property fmtid="{D5CDD505-2E9C-101B-9397-08002B2CF9AE}" pid="8" name="FSC#FSCIBISDOCPROPS@15.1400:BGMDiagnose">
    <vt:lpwstr> </vt:lpwstr>
  </property>
  <property fmtid="{D5CDD505-2E9C-101B-9397-08002B2CF9AE}" pid="9" name="FSC#FSCIBISDOCPROPS@15.1400:BGMBirthday">
    <vt:lpwstr> </vt:lpwstr>
  </property>
  <property fmtid="{D5CDD505-2E9C-101B-9397-08002B2CF9AE}" pid="10" name="FSC#FSCIBISDOCPROPS@15.1400:BGMZIP">
    <vt:lpwstr> </vt:lpwstr>
  </property>
  <property fmtid="{D5CDD505-2E9C-101B-9397-08002B2CF9AE}" pid="11" name="FSC#FSCIBISDOCPROPS@15.1400:BGMFirstName">
    <vt:lpwstr> </vt:lpwstr>
  </property>
  <property fmtid="{D5CDD505-2E9C-101B-9397-08002B2CF9AE}" pid="12" name="FSC#FSCIBISDOCPROPS@15.1400:BGMName">
    <vt:lpwstr> </vt:lpwstr>
  </property>
  <property fmtid="{D5CDD505-2E9C-101B-9397-08002B2CF9AE}" pid="13" name="FSC#LOCALSW@2103.100:BarCodeDossierRef">
    <vt:lpwstr/>
  </property>
  <property fmtid="{D5CDD505-2E9C-101B-9397-08002B2CF9AE}" pid="14" name="FSC#LOCALSW@2103.100:BarCodeTopLevelDossierTitel">
    <vt:lpwstr/>
  </property>
  <property fmtid="{D5CDD505-2E9C-101B-9397-08002B2CF9AE}" pid="15" name="FSC#LOCALSW@2103.100:BarCodeTopLevelDossierName">
    <vt:lpwstr/>
  </property>
  <property fmtid="{D5CDD505-2E9C-101B-9397-08002B2CF9AE}" pid="16" name="FSC#LOCALSW@2103.100:BarCodeOwnerSubFile">
    <vt:lpwstr/>
  </property>
  <property fmtid="{D5CDD505-2E9C-101B-9397-08002B2CF9AE}" pid="17" name="FSC#LOCALSW@2103.100:BarCodeTitleSubFile">
    <vt:lpwstr/>
  </property>
  <property fmtid="{D5CDD505-2E9C-101B-9397-08002B2CF9AE}" pid="18" name="FSC#LOCALSW@2103.100:BarCodeTopLevelSubfileTitle">
    <vt:lpwstr/>
  </property>
  <property fmtid="{D5CDD505-2E9C-101B-9397-08002B2CF9AE}" pid="19" name="FSC#FSCIBISDOCPROPS@15.1400:Container">
    <vt:lpwstr>COO.2103.100.8.1172043</vt:lpwstr>
  </property>
  <property fmtid="{D5CDD505-2E9C-101B-9397-08002B2CF9AE}" pid="20" name="FSC#FSCIBISDOCPROPS@15.1400:ObjectCOOAddress">
    <vt:lpwstr>COO.2103.100.8.1172043</vt:lpwstr>
  </property>
  <property fmtid="{D5CDD505-2E9C-101B-9397-08002B2CF9AE}" pid="21" name="FSC#LOCALSW@2103.100:TopLevelSubfileAddress">
    <vt:lpwstr>Nicht verfügbar</vt:lpwstr>
  </property>
  <property fmtid="{D5CDD505-2E9C-101B-9397-08002B2CF9AE}" pid="22" name="FSC#COOSYSTEM@1.1:Container">
    <vt:lpwstr>COO.2103.100.8.1172043</vt:lpwstr>
  </property>
  <property fmtid="{D5CDD505-2E9C-101B-9397-08002B2CF9AE}" pid="23" name="FSC#FSCIBISDOCPROPS@15.1400:Objectname">
    <vt:lpwstr>Bestätigung Taufurkunde</vt:lpwstr>
  </property>
  <property fmtid="{D5CDD505-2E9C-101B-9397-08002B2CF9AE}" pid="24" name="FSC#FSCIBISDOCPROPS@15.1400:Subject">
    <vt:lpwstr>Nicht verfügbar</vt:lpwstr>
  </property>
  <property fmtid="{D5CDD505-2E9C-101B-9397-08002B2CF9AE}" pid="25" name="FSC#FSCIBISDOCPROPS@15.1400:Owner">
    <vt:lpwstr>Valaulta HZ, Giacun</vt:lpwstr>
  </property>
  <property fmtid="{D5CDD505-2E9C-101B-9397-08002B2CF9AE}" pid="26" name="FSC#FSCIBISDOCPROPS@15.1400:OwnerAbbreviation">
    <vt:lpwstr/>
  </property>
  <property fmtid="{D5CDD505-2E9C-101B-9397-08002B2CF9AE}" pid="27" name="FSC#FSCIBISDOCPROPS@15.1400:GroupShortName">
    <vt:lpwstr>HZ</vt:lpwstr>
  </property>
  <property fmtid="{D5CDD505-2E9C-101B-9397-08002B2CF9AE}" pid="28" name="FSC#FSCIBISDOCPROPS@15.1400:TopLevelSubfileName">
    <vt:lpwstr>Nicht verfügbar</vt:lpwstr>
  </property>
  <property fmtid="{D5CDD505-2E9C-101B-9397-08002B2CF9AE}" pid="29" name="FSC#FSCIBISDOCPROPS@15.1400:TopLevelSubfileNumber">
    <vt:lpwstr>Nicht verfügbar</vt:lpwstr>
  </property>
  <property fmtid="{D5CDD505-2E9C-101B-9397-08002B2CF9AE}" pid="30" name="FSC#FSCIBISDOCPROPS@15.1400:TitleSubFile">
    <vt:lpwstr>Nicht verfügbar</vt:lpwstr>
  </property>
  <property fmtid="{D5CDD505-2E9C-101B-9397-08002B2CF9AE}" pid="31" name="FSC#FSCIBISDOCPROPS@15.1400:TopLevelDossierName">
    <vt:lpwstr>Nicht verfügbar</vt:lpwstr>
  </property>
  <property fmtid="{D5CDD505-2E9C-101B-9397-08002B2CF9AE}" pid="32" name="FSC#FSCIBISDOCPROPS@15.1400:TopLevelDossierNumber">
    <vt:lpwstr>Nicht verfügbar</vt:lpwstr>
  </property>
  <property fmtid="{D5CDD505-2E9C-101B-9397-08002B2CF9AE}" pid="33" name="FSC#FSCIBISDOCPROPS@15.1400:TopLevelDossierYear">
    <vt:lpwstr>Nicht verfügbar</vt:lpwstr>
  </property>
  <property fmtid="{D5CDD505-2E9C-101B-9397-08002B2CF9AE}" pid="34" name="FSC#FSCIBISDOCPROPS@15.1400:TopLevelDossierTitel">
    <vt:lpwstr>Nicht verfügbar</vt:lpwstr>
  </property>
  <property fmtid="{D5CDD505-2E9C-101B-9397-08002B2CF9AE}" pid="35" name="FSC#FSCIBISDOCPROPS@15.1400:TopLevelDossierRespOrgShortname">
    <vt:lpwstr>Nicht verfügbar</vt:lpwstr>
  </property>
  <property fmtid="{D5CDD505-2E9C-101B-9397-08002B2CF9AE}" pid="36" name="FSC#FSCIBISDOCPROPS@15.1400:TopLevelDossierResponsible">
    <vt:lpwstr>Nicht verfügbar</vt:lpwstr>
  </property>
  <property fmtid="{D5CDD505-2E9C-101B-9397-08002B2CF9AE}" pid="37" name="FSC#FSCIBISDOCPROPS@15.1400:TopLevelSubjectGroupPosNumber">
    <vt:lpwstr>Nicht verfügbar</vt:lpwstr>
  </property>
  <property fmtid="{D5CDD505-2E9C-101B-9397-08002B2CF9AE}" pid="38" name="FSC#COOELAK@1.1001:Subject">
    <vt:lpwstr>Bestätigung Taufurkunde</vt:lpwstr>
  </property>
  <property fmtid="{D5CDD505-2E9C-101B-9397-08002B2CF9AE}" pid="39" name="FSC#COOELAK@1.1001:FileReference">
    <vt:lpwstr/>
  </property>
  <property fmtid="{D5CDD505-2E9C-101B-9397-08002B2CF9AE}" pid="40" name="FSC#COOELAK@1.1001:FileRefYear">
    <vt:lpwstr/>
  </property>
  <property fmtid="{D5CDD505-2E9C-101B-9397-08002B2CF9AE}" pid="41" name="FSC#COOELAK@1.1001:FileRefOrdinal">
    <vt:lpwstr/>
  </property>
  <property fmtid="{D5CDD505-2E9C-101B-9397-08002B2CF9AE}" pid="42" name="FSC#COOELAK@1.1001:FileRefOU">
    <vt:lpwstr/>
  </property>
  <property fmtid="{D5CDD505-2E9C-101B-9397-08002B2CF9AE}" pid="43" name="FSC#COOELAK@1.1001:Organization">
    <vt:lpwstr/>
  </property>
  <property fmtid="{D5CDD505-2E9C-101B-9397-08002B2CF9AE}" pid="44" name="FSC#COOELAK@1.1001:Owner">
    <vt:lpwstr> Valaulta HZ</vt:lpwstr>
  </property>
  <property fmtid="{D5CDD505-2E9C-101B-9397-08002B2CF9AE}" pid="45" name="FSC#COOELAK@1.1001:OwnerExtension">
    <vt:lpwstr>+41 58 345 70 68</vt:lpwstr>
  </property>
  <property fmtid="{D5CDD505-2E9C-101B-9397-08002B2CF9AE}" pid="46" name="FSC#COOELAK@1.1001:OwnerFaxExtension">
    <vt:lpwstr>+41 58 345 70 71</vt:lpwstr>
  </property>
  <property fmtid="{D5CDD505-2E9C-101B-9397-08002B2CF9AE}" pid="47" name="FSC#COOELAK@1.1001:DispatchedBy">
    <vt:lpwstr/>
  </property>
  <property fmtid="{D5CDD505-2E9C-101B-9397-08002B2CF9AE}" pid="48" name="FSC#COOELAK@1.1001:DispatchedAt">
    <vt:lpwstr/>
  </property>
  <property fmtid="{D5CDD505-2E9C-101B-9397-08002B2CF9AE}" pid="49" name="FSC#COOELAK@1.1001:ApprovedBy">
    <vt:lpwstr/>
  </property>
  <property fmtid="{D5CDD505-2E9C-101B-9397-08002B2CF9AE}" pid="50" name="FSC#COOELAK@1.1001:ApprovedAt">
    <vt:lpwstr/>
  </property>
  <property fmtid="{D5CDD505-2E9C-101B-9397-08002B2CF9AE}" pid="51" name="FSC#COOELAK@1.1001:Department">
    <vt:lpwstr>Amt für Handelsregister und Zivilstandswesen, Amtsleitung (HZ)</vt:lpwstr>
  </property>
  <property fmtid="{D5CDD505-2E9C-101B-9397-08002B2CF9AE}" pid="52" name="FSC#COOELAK@1.1001:CreatedAt">
    <vt:lpwstr>19.05.2008</vt:lpwstr>
  </property>
  <property fmtid="{D5CDD505-2E9C-101B-9397-08002B2CF9AE}" pid="53" name="FSC#COOELAK@1.1001:OU">
    <vt:lpwstr>Amt für Handelsregister und Zivilstandswesen, Amtsleitung (HZ)</vt:lpwstr>
  </property>
  <property fmtid="{D5CDD505-2E9C-101B-9397-08002B2CF9AE}" pid="54" name="FSC#COOELAK@1.1001:Priority">
    <vt:lpwstr/>
  </property>
  <property fmtid="{D5CDD505-2E9C-101B-9397-08002B2CF9AE}" pid="55" name="FSC#COOELAK@1.1001:ObjBarCode">
    <vt:lpwstr>*COO.2103.100.8.1172043*</vt:lpwstr>
  </property>
  <property fmtid="{D5CDD505-2E9C-101B-9397-08002B2CF9AE}" pid="56" name="FSC#COOELAK@1.1001:RefBarCode">
    <vt:lpwstr/>
  </property>
  <property fmtid="{D5CDD505-2E9C-101B-9397-08002B2CF9AE}" pid="57" name="FSC#COOELAK@1.1001:FileRefBarCode">
    <vt:lpwstr/>
  </property>
  <property fmtid="{D5CDD505-2E9C-101B-9397-08002B2CF9AE}" pid="58" name="FSC#COOELAK@1.1001:ExternalRef">
    <vt:lpwstr/>
  </property>
  <property fmtid="{D5CDD505-2E9C-101B-9397-08002B2CF9AE}" pid="59" name="FSC#COOELAK@1.1001:IncomingNumber">
    <vt:lpwstr/>
  </property>
  <property fmtid="{D5CDD505-2E9C-101B-9397-08002B2CF9AE}" pid="60" name="FSC#COOELAK@1.1001:IncomingSubject">
    <vt:lpwstr/>
  </property>
  <property fmtid="{D5CDD505-2E9C-101B-9397-08002B2CF9AE}" pid="61" name="FSC#COOELAK@1.1001:ProcessResponsible">
    <vt:lpwstr/>
  </property>
  <property fmtid="{D5CDD505-2E9C-101B-9397-08002B2CF9AE}" pid="62" name="FSC#COOELAK@1.1001:ProcessResponsiblePhone">
    <vt:lpwstr/>
  </property>
  <property fmtid="{D5CDD505-2E9C-101B-9397-08002B2CF9AE}" pid="63" name="FSC#COOELAK@1.1001:ProcessResponsibleMail">
    <vt:lpwstr/>
  </property>
  <property fmtid="{D5CDD505-2E9C-101B-9397-08002B2CF9AE}" pid="64" name="FSC#COOELAK@1.1001:ProcessResponsibleFax">
    <vt:lpwstr/>
  </property>
  <property fmtid="{D5CDD505-2E9C-101B-9397-08002B2CF9AE}" pid="65" name="FSC#COOELAK@1.1001:ApproverFirstName">
    <vt:lpwstr/>
  </property>
  <property fmtid="{D5CDD505-2E9C-101B-9397-08002B2CF9AE}" pid="66" name="FSC#COOELAK@1.1001:ApproverSurName">
    <vt:lpwstr/>
  </property>
  <property fmtid="{D5CDD505-2E9C-101B-9397-08002B2CF9AE}" pid="67" name="FSC#COOELAK@1.1001:ApproverTitle">
    <vt:lpwstr/>
  </property>
  <property fmtid="{D5CDD505-2E9C-101B-9397-08002B2CF9AE}" pid="68" name="FSC#COOELAK@1.1001:ExternalDate">
    <vt:lpwstr/>
  </property>
  <property fmtid="{D5CDD505-2E9C-101B-9397-08002B2CF9AE}" pid="69" name="FSC#COOELAK@1.1001:SettlementApprovedAt">
    <vt:lpwstr/>
  </property>
  <property fmtid="{D5CDD505-2E9C-101B-9397-08002B2CF9AE}" pid="70" name="FSC#COOELAK@1.1001:BaseNumber">
    <vt:lpwstr/>
  </property>
  <property fmtid="{D5CDD505-2E9C-101B-9397-08002B2CF9AE}" pid="71" name="FSC#ELAKGOV@1.1001:PersonalSubjGender">
    <vt:lpwstr/>
  </property>
  <property fmtid="{D5CDD505-2E9C-101B-9397-08002B2CF9AE}" pid="72" name="FSC#ELAKGOV@1.1001:PersonalSubjFirstName">
    <vt:lpwstr/>
  </property>
  <property fmtid="{D5CDD505-2E9C-101B-9397-08002B2CF9AE}" pid="73" name="FSC#ELAKGOV@1.1001:PersonalSubjSurName">
    <vt:lpwstr/>
  </property>
  <property fmtid="{D5CDD505-2E9C-101B-9397-08002B2CF9AE}" pid="74" name="FSC#ELAKGOV@1.1001:PersonalSubjSalutation">
    <vt:lpwstr/>
  </property>
  <property fmtid="{D5CDD505-2E9C-101B-9397-08002B2CF9AE}" pid="75" name="FSC#ELAKGOV@1.1001:PersonalSubjAddress">
    <vt:lpwstr/>
  </property>
  <property fmtid="{D5CDD505-2E9C-101B-9397-08002B2CF9AE}" pid="76" name="COO$NOPARSEFILE">
    <vt:lpwstr/>
  </property>
  <property fmtid="{D5CDD505-2E9C-101B-9397-08002B2CF9AE}" pid="77" name="FSC$NOPARSEFILE">
    <vt:lpwstr/>
  </property>
  <property fmtid="{D5CDD505-2E9C-101B-9397-08002B2CF9AE}" pid="78" name="COO$NOUSEREXPRESSIONS">
    <vt:lpwstr/>
  </property>
  <property fmtid="{D5CDD505-2E9C-101B-9397-08002B2CF9AE}" pid="79" name="FSC$NOUSEREXPRESSIONS">
    <vt:lpwstr/>
  </property>
  <property fmtid="{D5CDD505-2E9C-101B-9397-08002B2CF9AE}" pid="80" name="COO$NOVIRTUALATTRS">
    <vt:lpwstr/>
  </property>
  <property fmtid="{D5CDD505-2E9C-101B-9397-08002B2CF9AE}" pid="81" name="FSC$NOVIRTUALATTRS">
    <vt:lpwstr/>
  </property>
  <property fmtid="{D5CDD505-2E9C-101B-9397-08002B2CF9AE}" pid="82" name="FSC#FSCIBISDOCPROPS@15.1400:RRBNumber">
    <vt:lpwstr>Nicht verfügbar</vt:lpwstr>
  </property>
  <property fmtid="{D5CDD505-2E9C-101B-9397-08002B2CF9AE}" pid="83" name="FSC#FSCIBISDOCPROPS@15.1400:RRSessionDate">
    <vt:lpwstr>Nicht verfügbar</vt:lpwstr>
  </property>
  <property fmtid="{D5CDD505-2E9C-101B-9397-08002B2CF9AE}" pid="84" name="FSC#FSCIBISDOCPROPS@15.1400:DossierRef">
    <vt:lpwstr>Nicht verfügbar</vt:lpwstr>
  </property>
  <property fmtid="{D5CDD505-2E9C-101B-9397-08002B2CF9AE}" pid="85" name="FSC#COOELAK@1.1001:CurrentUserRolePos">
    <vt:lpwstr>Leiter/-in</vt:lpwstr>
  </property>
  <property fmtid="{D5CDD505-2E9C-101B-9397-08002B2CF9AE}" pid="86" name="FSC#COOELAK@1.1001:CurrentUserEmail">
    <vt:lpwstr>giacun.valaulta@tg.ch</vt:lpwstr>
  </property>
</Properties>
</file>